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23EFB" w14:textId="77777777" w:rsidR="00FE3FBF" w:rsidRDefault="00FE3FBF" w:rsidP="00FE3FBF">
      <w:pPr>
        <w:jc w:val="center"/>
        <w:rPr>
          <w:b/>
          <w:sz w:val="24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604416E2" wp14:editId="2F2EBF02">
            <wp:simplePos x="0" y="0"/>
            <wp:positionH relativeFrom="column">
              <wp:posOffset>-29210</wp:posOffset>
            </wp:positionH>
            <wp:positionV relativeFrom="paragraph">
              <wp:posOffset>-19685</wp:posOffset>
            </wp:positionV>
            <wp:extent cx="1234440" cy="1653540"/>
            <wp:effectExtent l="0" t="0" r="3810" b="3810"/>
            <wp:wrapNone/>
            <wp:docPr id="18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</w:rPr>
        <w:t>Fédération Wallonie-Bruxelles - Ville de Bruxelles</w:t>
      </w:r>
    </w:p>
    <w:p w14:paraId="2327300D" w14:textId="77777777" w:rsidR="00FE3FBF" w:rsidRDefault="00FE3FBF" w:rsidP="00FE3FBF">
      <w:pPr>
        <w:jc w:val="center"/>
        <w:rPr>
          <w:b/>
          <w:sz w:val="24"/>
        </w:rPr>
      </w:pPr>
    </w:p>
    <w:p w14:paraId="316B28C8" w14:textId="77777777" w:rsidR="00FE3FBF" w:rsidRDefault="00FE3FBF" w:rsidP="00FE3FBF">
      <w:pPr>
        <w:jc w:val="center"/>
        <w:rPr>
          <w:b/>
          <w:sz w:val="24"/>
        </w:rPr>
      </w:pPr>
      <w:r>
        <w:rPr>
          <w:b/>
          <w:sz w:val="24"/>
        </w:rPr>
        <w:t>Institut des Carrières Commerciales</w:t>
      </w:r>
    </w:p>
    <w:p w14:paraId="77085420" w14:textId="77777777" w:rsidR="00FE3FBF" w:rsidRDefault="00FE3FBF" w:rsidP="00FE3FBF">
      <w:pPr>
        <w:jc w:val="center"/>
        <w:rPr>
          <w:sz w:val="24"/>
        </w:rPr>
      </w:pPr>
      <w:r>
        <w:rPr>
          <w:sz w:val="24"/>
        </w:rPr>
        <w:t>Rue de la Fontaine 4</w:t>
      </w:r>
    </w:p>
    <w:p w14:paraId="159036CE" w14:textId="77777777" w:rsidR="00FE3FBF" w:rsidRDefault="00FE3FBF" w:rsidP="00FE3FBF">
      <w:pPr>
        <w:jc w:val="center"/>
        <w:rPr>
          <w:sz w:val="24"/>
        </w:rPr>
      </w:pPr>
      <w:r>
        <w:rPr>
          <w:sz w:val="24"/>
        </w:rPr>
        <w:t>1000 Bruxelles</w:t>
      </w:r>
    </w:p>
    <w:p w14:paraId="589334F5" w14:textId="77777777" w:rsidR="00FE3FBF" w:rsidRDefault="00FE3FBF" w:rsidP="00FE3FBF">
      <w:pPr>
        <w:jc w:val="center"/>
        <w:rPr>
          <w:sz w:val="24"/>
        </w:rPr>
      </w:pPr>
    </w:p>
    <w:p w14:paraId="226376B8" w14:textId="77777777" w:rsidR="00FE3FBF" w:rsidRDefault="00FE3FBF" w:rsidP="00FE3FBF"/>
    <w:p w14:paraId="5CCE30E8" w14:textId="77777777" w:rsidR="00FE3FBF" w:rsidRDefault="00FE3FBF" w:rsidP="00FE3FBF">
      <w:pPr>
        <w:jc w:val="center"/>
      </w:pPr>
    </w:p>
    <w:p w14:paraId="6D3719BB" w14:textId="77777777" w:rsidR="00FE3FBF" w:rsidRDefault="00FE3FBF" w:rsidP="00C52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97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/>
      </w:r>
      <w:r w:rsidR="00C5291E">
        <w:rPr>
          <w:b/>
          <w:sz w:val="44"/>
          <w:szCs w:val="48"/>
        </w:rPr>
        <w:t>Projet d’intégration de développement</w:t>
      </w:r>
    </w:p>
    <w:p w14:paraId="75E318E3" w14:textId="77777777" w:rsidR="00FE3FBF" w:rsidRPr="00880343" w:rsidRDefault="00FE3FBF" w:rsidP="00FE3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972"/>
        <w:jc w:val="center"/>
        <w:rPr>
          <w:b/>
          <w:sz w:val="28"/>
          <w:szCs w:val="48"/>
        </w:rPr>
      </w:pPr>
    </w:p>
    <w:p w14:paraId="243EA358" w14:textId="77777777" w:rsidR="00FE3FBF" w:rsidRDefault="00FE3FBF" w:rsidP="00FE3FBF"/>
    <w:p w14:paraId="120D2995" w14:textId="77777777" w:rsidR="00FE3FBF" w:rsidRDefault="00FE3FBF" w:rsidP="00FE3FBF">
      <w:pPr>
        <w:jc w:val="center"/>
      </w:pPr>
    </w:p>
    <w:p w14:paraId="1E00FEF7" w14:textId="77777777" w:rsidR="00FE3FBF" w:rsidRDefault="00C5291E" w:rsidP="00FE3FBF">
      <w:pPr>
        <w:jc w:val="center"/>
        <w:rPr>
          <w:i/>
          <w:sz w:val="24"/>
        </w:rPr>
      </w:pPr>
      <w:r>
        <w:rPr>
          <w:i/>
          <w:sz w:val="24"/>
        </w:rPr>
        <w:t>Cahier des charges et</w:t>
      </w:r>
      <w:r w:rsidRPr="00C5291E">
        <w:rPr>
          <w:i/>
          <w:sz w:val="24"/>
        </w:rPr>
        <w:t xml:space="preserve"> dossier technique</w:t>
      </w:r>
    </w:p>
    <w:p w14:paraId="2742084C" w14:textId="77777777" w:rsidR="00FE3FBF" w:rsidRDefault="00FE3FBF" w:rsidP="00FE3FBF">
      <w:pPr>
        <w:jc w:val="center"/>
        <w:rPr>
          <w:i/>
          <w:sz w:val="24"/>
        </w:rPr>
      </w:pPr>
    </w:p>
    <w:p w14:paraId="2B4518C9" w14:textId="77777777" w:rsidR="00FE3FBF" w:rsidRPr="00F44F2F" w:rsidRDefault="00FE3FBF" w:rsidP="00FE3FBF">
      <w:pPr>
        <w:jc w:val="center"/>
        <w:rPr>
          <w:i/>
          <w:sz w:val="24"/>
        </w:rPr>
      </w:pPr>
      <w:r>
        <w:rPr>
          <w:i/>
          <w:sz w:val="24"/>
        </w:rPr>
        <w:t>Section «</w:t>
      </w:r>
      <w:r w:rsidRPr="00F44F2F">
        <w:rPr>
          <w:i/>
          <w:sz w:val="24"/>
        </w:rPr>
        <w:t>Bachelier en Informatique de gestion</w:t>
      </w:r>
      <w:r>
        <w:rPr>
          <w:i/>
          <w:sz w:val="24"/>
        </w:rPr>
        <w:t>»</w:t>
      </w:r>
      <w:r>
        <w:rPr>
          <w:i/>
          <w:sz w:val="24"/>
        </w:rPr>
        <w:br/>
      </w:r>
    </w:p>
    <w:p w14:paraId="14D4B44F" w14:textId="77777777" w:rsidR="00C5291E" w:rsidRDefault="00C5291E" w:rsidP="00C5291E">
      <w:pPr>
        <w:rPr>
          <w:sz w:val="24"/>
        </w:rPr>
      </w:pPr>
    </w:p>
    <w:p w14:paraId="3F15F3A5" w14:textId="77777777" w:rsidR="00C5291E" w:rsidRDefault="00C5291E" w:rsidP="00C529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énom Nom</w:t>
      </w:r>
    </w:p>
    <w:p w14:paraId="4830DC94" w14:textId="77777777" w:rsidR="00C5291E" w:rsidRDefault="00C5291E" w:rsidP="00C529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énom Nom</w:t>
      </w:r>
    </w:p>
    <w:p w14:paraId="158AF93A" w14:textId="77777777" w:rsidR="00C5291E" w:rsidRDefault="00C5291E" w:rsidP="00C529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énom Nom</w:t>
      </w:r>
    </w:p>
    <w:p w14:paraId="0F87E949" w14:textId="77777777" w:rsidR="00C5291E" w:rsidRDefault="00C5291E" w:rsidP="00C529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énom Nom</w:t>
      </w:r>
    </w:p>
    <w:p w14:paraId="6C0D465F" w14:textId="77777777" w:rsidR="00C5291E" w:rsidRDefault="00C5291E" w:rsidP="00C529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énom Nom</w:t>
      </w:r>
    </w:p>
    <w:p w14:paraId="545194D6" w14:textId="77777777" w:rsidR="00C5291E" w:rsidRDefault="00C5291E" w:rsidP="00C5291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la Tanouti </w:t>
      </w:r>
    </w:p>
    <w:p w14:paraId="58C7A5FD" w14:textId="77777777" w:rsidR="00C5291E" w:rsidRDefault="00C5291E" w:rsidP="00C5291E">
      <w:pPr>
        <w:jc w:val="center"/>
        <w:rPr>
          <w:b/>
          <w:sz w:val="28"/>
          <w:szCs w:val="28"/>
        </w:rPr>
      </w:pPr>
    </w:p>
    <w:p w14:paraId="7E37C95A" w14:textId="77777777" w:rsidR="00C5291E" w:rsidRDefault="00C5291E" w:rsidP="00C5291E">
      <w:pPr>
        <w:jc w:val="center"/>
        <w:rPr>
          <w:b/>
          <w:sz w:val="28"/>
          <w:szCs w:val="28"/>
        </w:rPr>
      </w:pPr>
    </w:p>
    <w:p w14:paraId="3D3477DC" w14:textId="77777777" w:rsidR="00C5291E" w:rsidRDefault="00C5291E" w:rsidP="00C5291E">
      <w:pPr>
        <w:rPr>
          <w:sz w:val="24"/>
        </w:rPr>
      </w:pPr>
    </w:p>
    <w:p w14:paraId="20E6F7A2" w14:textId="77777777" w:rsidR="00C5291E" w:rsidRDefault="00C5291E" w:rsidP="00FE3FBF">
      <w:pPr>
        <w:jc w:val="center"/>
        <w:rPr>
          <w:sz w:val="24"/>
        </w:rPr>
      </w:pPr>
    </w:p>
    <w:p w14:paraId="57B6CAFB" w14:textId="77777777" w:rsidR="00FE3FBF" w:rsidRDefault="00FE3FBF" w:rsidP="00FE3FBF">
      <w:pPr>
        <w:jc w:val="center"/>
        <w:rPr>
          <w:sz w:val="24"/>
        </w:rPr>
      </w:pPr>
    </w:p>
    <w:p w14:paraId="1A95E3D1" w14:textId="77777777" w:rsidR="00FE3FBF" w:rsidRPr="00FE3FBF" w:rsidRDefault="00FE3FBF" w:rsidP="00FE3FBF">
      <w:pPr>
        <w:jc w:val="center"/>
      </w:pPr>
      <w:r>
        <w:rPr>
          <w:i/>
          <w:sz w:val="24"/>
        </w:rPr>
        <w:t>Année Académique 2018 - 2019</w:t>
      </w:r>
    </w:p>
    <w:p w14:paraId="03517A3C" w14:textId="77777777" w:rsidR="00FE3FBF" w:rsidRDefault="00FE3FBF" w:rsidP="00FE3FBF">
      <w:pPr>
        <w:pStyle w:val="Style1"/>
        <w:numPr>
          <w:ilvl w:val="0"/>
          <w:numId w:val="0"/>
        </w:numPr>
        <w:ind w:left="1080" w:hanging="720"/>
      </w:pPr>
      <w:r>
        <w:lastRenderedPageBreak/>
        <w:t>Table des matières</w:t>
      </w:r>
    </w:p>
    <w:p w14:paraId="67CAF0D7" w14:textId="77777777" w:rsidR="00FE3FBF" w:rsidRDefault="00FE3FB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h \z \t "Style1;1;Style2;2;Style3;3" </w:instrText>
      </w:r>
      <w:r>
        <w:rPr>
          <w:sz w:val="32"/>
        </w:rPr>
        <w:fldChar w:fldCharType="separate"/>
      </w:r>
      <w:hyperlink w:anchor="_Toc10967127" w:history="1">
        <w:r w:rsidRPr="007A5F9F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645EA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28" w:history="1">
        <w:r w:rsidRPr="007A5F9F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Définition du 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3522BD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29" w:history="1">
        <w:r w:rsidRPr="007A5F9F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Avantages de l’informatisation de la gestion des ré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26289" w14:textId="77777777" w:rsidR="00FE3FBF" w:rsidRDefault="00FE3FB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30" w:history="1">
        <w:r w:rsidRPr="007A5F9F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Solution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0AEC41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31" w:history="1">
        <w:r w:rsidRPr="007A5F9F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Fonctionnalités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96251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44" w:history="1">
        <w:r w:rsidRPr="007A5F9F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Outils utilisés pour la 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7DA786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45" w:history="1">
        <w:r w:rsidRPr="007A5F9F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angages et framework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0A150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46" w:history="1">
        <w:r w:rsidRPr="007A5F9F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Technique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94789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47" w:history="1">
        <w:r w:rsidRPr="007A5F9F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a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8A4BEE" w14:textId="77777777" w:rsidR="00FE3FBF" w:rsidRDefault="00FE3FBF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48" w:history="1">
        <w:r w:rsidRPr="007A5F9F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Dé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FB84A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49" w:history="1">
        <w:r w:rsidRPr="007A5F9F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internaute peut choisir une la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DA5A9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0" w:history="1">
        <w:r w:rsidRPr="007A5F9F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internaute peut parcourir la liste des specta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8EF67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1" w:history="1">
        <w:r w:rsidRPr="007A5F9F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e membre peut réserver un spect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5264D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2" w:history="1">
        <w:r w:rsidRPr="007A5F9F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e membre peut consulter sa liste de ré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0B1BC9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3" w:history="1">
        <w:r w:rsidRPr="007A5F9F">
          <w:rPr>
            <w:rStyle w:val="Lienhypertexte"/>
            <w:noProof/>
          </w:rPr>
          <w:t>5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e membre peut modifier ses données d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35B041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4" w:history="1">
        <w:r w:rsidRPr="007A5F9F">
          <w:rPr>
            <w:rStyle w:val="Lienhypertexte"/>
            <w:noProof/>
          </w:rPr>
          <w:t>6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administrateur peut consulter, modifier, supprimer un spect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B79D55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5" w:history="1">
        <w:r w:rsidRPr="007A5F9F">
          <w:rPr>
            <w:rStyle w:val="Lienhypertexte"/>
            <w:noProof/>
          </w:rPr>
          <w:t>7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administrateur peut ajouter un spect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B990D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6" w:history="1">
        <w:r w:rsidRPr="007A5F9F">
          <w:rPr>
            <w:rStyle w:val="Lienhypertexte"/>
            <w:noProof/>
          </w:rPr>
          <w:t>8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administrateur peut importer/exporter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B5306" w14:textId="77777777" w:rsidR="00FE3FBF" w:rsidRDefault="00FE3FB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7" w:history="1">
        <w:r w:rsidRPr="007A5F9F">
          <w:rPr>
            <w:rStyle w:val="Lienhypertexte"/>
            <w:noProof/>
          </w:rPr>
          <w:t>9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administrateur peut mettre à jour la liste des spectacles grâce aux nouveautés publiées par un Web service ti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3CFC12" w14:textId="77777777" w:rsidR="00FE3FBF" w:rsidRDefault="00FE3FBF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BE"/>
        </w:rPr>
      </w:pPr>
      <w:hyperlink w:anchor="_Toc10967158" w:history="1">
        <w:r w:rsidRPr="007A5F9F">
          <w:rPr>
            <w:rStyle w:val="Lienhypertexte"/>
            <w:noProof/>
          </w:rPr>
          <w:t>10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application produit son propre 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9F3827" w14:textId="77777777" w:rsidR="00FE3FBF" w:rsidRDefault="00FE3FBF">
      <w:pPr>
        <w:pStyle w:val="TM2"/>
        <w:tabs>
          <w:tab w:val="left" w:pos="880"/>
          <w:tab w:val="right" w:leader="dot" w:pos="9062"/>
        </w:tabs>
        <w:rPr>
          <w:rStyle w:val="Lienhypertexte"/>
          <w:noProof/>
        </w:rPr>
      </w:pPr>
      <w:hyperlink w:anchor="_Toc10967159" w:history="1">
        <w:r w:rsidRPr="007A5F9F">
          <w:rPr>
            <w:rStyle w:val="Lienhypertexte"/>
            <w:noProof/>
          </w:rPr>
          <w:t>11.</w:t>
        </w:r>
        <w:r>
          <w:rPr>
            <w:rFonts w:eastAsiaTheme="minorEastAsia"/>
            <w:noProof/>
            <w:lang w:eastAsia="fr-BE"/>
          </w:rPr>
          <w:tab/>
        </w:r>
        <w:r w:rsidRPr="007A5F9F">
          <w:rPr>
            <w:rStyle w:val="Lienhypertexte"/>
            <w:noProof/>
          </w:rPr>
          <w:t>L’application produit un flux R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60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7863A8" w14:textId="77777777" w:rsidR="001360FC" w:rsidRDefault="001360FC" w:rsidP="001360FC">
      <w:pPr>
        <w:rPr>
          <w:noProof/>
        </w:rPr>
      </w:pPr>
    </w:p>
    <w:p w14:paraId="559428A7" w14:textId="77777777" w:rsidR="001360FC" w:rsidRDefault="001360FC" w:rsidP="001360FC">
      <w:pPr>
        <w:rPr>
          <w:noProof/>
        </w:rPr>
      </w:pPr>
      <w:bookmarkStart w:id="0" w:name="_GoBack"/>
      <w:bookmarkEnd w:id="0"/>
    </w:p>
    <w:p w14:paraId="2FE87BFD" w14:textId="77777777" w:rsidR="001360FC" w:rsidRDefault="001360FC" w:rsidP="001360FC">
      <w:pPr>
        <w:rPr>
          <w:noProof/>
        </w:rPr>
      </w:pPr>
    </w:p>
    <w:p w14:paraId="04E97347" w14:textId="77777777" w:rsidR="001360FC" w:rsidRDefault="001360FC" w:rsidP="001360FC">
      <w:pPr>
        <w:rPr>
          <w:noProof/>
        </w:rPr>
      </w:pPr>
    </w:p>
    <w:p w14:paraId="0AF82085" w14:textId="77777777" w:rsidR="001360FC" w:rsidRDefault="001360FC" w:rsidP="001360FC">
      <w:pPr>
        <w:rPr>
          <w:noProof/>
        </w:rPr>
      </w:pPr>
    </w:p>
    <w:p w14:paraId="6C044ADB" w14:textId="77777777" w:rsidR="001360FC" w:rsidRDefault="001360FC" w:rsidP="001360FC">
      <w:pPr>
        <w:rPr>
          <w:noProof/>
        </w:rPr>
      </w:pPr>
    </w:p>
    <w:p w14:paraId="7BB8AAC4" w14:textId="77777777" w:rsidR="001360FC" w:rsidRDefault="001360FC" w:rsidP="001360FC">
      <w:pPr>
        <w:rPr>
          <w:noProof/>
        </w:rPr>
      </w:pPr>
    </w:p>
    <w:p w14:paraId="767C211A" w14:textId="77777777" w:rsidR="001360FC" w:rsidRDefault="001360FC" w:rsidP="001360FC">
      <w:pPr>
        <w:rPr>
          <w:noProof/>
        </w:rPr>
      </w:pPr>
    </w:p>
    <w:p w14:paraId="130EE50C" w14:textId="77777777" w:rsidR="001360FC" w:rsidRDefault="001360FC" w:rsidP="001360FC">
      <w:pPr>
        <w:rPr>
          <w:noProof/>
        </w:rPr>
      </w:pPr>
    </w:p>
    <w:p w14:paraId="3D75C7EA" w14:textId="77777777" w:rsidR="001360FC" w:rsidRDefault="001360FC" w:rsidP="001360FC">
      <w:pPr>
        <w:rPr>
          <w:noProof/>
        </w:rPr>
      </w:pPr>
    </w:p>
    <w:p w14:paraId="6A832B94" w14:textId="77777777" w:rsidR="001360FC" w:rsidRPr="001360FC" w:rsidRDefault="001360FC" w:rsidP="001360FC">
      <w:pPr>
        <w:rPr>
          <w:noProof/>
        </w:rPr>
      </w:pPr>
    </w:p>
    <w:p w14:paraId="0239DC14" w14:textId="77777777" w:rsidR="00FE3FBF" w:rsidRPr="00FE3FBF" w:rsidRDefault="00FE3FBF" w:rsidP="00FE3FBF">
      <w:pPr>
        <w:pStyle w:val="Style1"/>
      </w:pPr>
      <w:r>
        <w:lastRenderedPageBreak/>
        <w:fldChar w:fldCharType="end"/>
      </w:r>
      <w:bookmarkStart w:id="1" w:name="_Toc10967127"/>
      <w:r w:rsidR="005F1D47" w:rsidRPr="006D1ABE">
        <w:t>Présentation du projet</w:t>
      </w:r>
      <w:bookmarkEnd w:id="1"/>
    </w:p>
    <w:p w14:paraId="00BCAFAE" w14:textId="77777777" w:rsidR="00984AB3" w:rsidRDefault="00984AB3" w:rsidP="00984AB3">
      <w:pPr>
        <w:spacing w:after="0"/>
        <w:jc w:val="both"/>
      </w:pPr>
    </w:p>
    <w:p w14:paraId="61AC5378" w14:textId="77777777" w:rsidR="000A6AE5" w:rsidRDefault="001F205A" w:rsidP="00984AB3">
      <w:pPr>
        <w:spacing w:after="0"/>
        <w:jc w:val="both"/>
      </w:pPr>
      <w:r>
        <w:t>Le projet consis</w:t>
      </w:r>
      <w:r w:rsidR="00A64A96">
        <w:t>te à informatiser la gestion de</w:t>
      </w:r>
      <w:r>
        <w:t xml:space="preserve"> réservations de spectacles</w:t>
      </w:r>
      <w:r w:rsidR="000A6AE5">
        <w:t xml:space="preserve">. </w:t>
      </w:r>
    </w:p>
    <w:p w14:paraId="2B0B0858" w14:textId="77777777" w:rsidR="00984AB3" w:rsidRDefault="00984AB3" w:rsidP="00984AB3">
      <w:pPr>
        <w:spacing w:after="0"/>
        <w:jc w:val="both"/>
      </w:pPr>
    </w:p>
    <w:p w14:paraId="614BD1F6" w14:textId="77777777" w:rsidR="00984AB3" w:rsidRPr="00752A5D" w:rsidRDefault="00984AB3" w:rsidP="00FE3FBF">
      <w:pPr>
        <w:pStyle w:val="Style2"/>
      </w:pPr>
      <w:bookmarkStart w:id="2" w:name="_Toc10967128"/>
      <w:r w:rsidRPr="00752A5D">
        <w:t>Définition du besoin</w:t>
      </w:r>
      <w:bookmarkEnd w:id="2"/>
    </w:p>
    <w:p w14:paraId="34C2BAD6" w14:textId="77777777" w:rsidR="00B57D6B" w:rsidRDefault="000A6AE5" w:rsidP="00984AB3">
      <w:pPr>
        <w:jc w:val="both"/>
      </w:pPr>
      <w:r>
        <w:t>L’application doit permettre de gérer des réservations de spectacles. Le catalogue des spectacles contient le</w:t>
      </w:r>
      <w:r w:rsidR="00BE037D">
        <w:t xml:space="preserve"> </w:t>
      </w:r>
      <w:r>
        <w:t>t</w:t>
      </w:r>
      <w:r w:rsidR="00BE037D">
        <w:t>itre</w:t>
      </w:r>
      <w:r>
        <w:t xml:space="preserve"> du spectacle, le lieu de représentation, l’</w:t>
      </w:r>
      <w:r w:rsidR="00B57D6B">
        <w:t>adresse exacte du lieu de représentation, un descriptif du spectacle, la disponibilité pour une réservation et le prix de la réservation.</w:t>
      </w:r>
    </w:p>
    <w:p w14:paraId="2D866FDF" w14:textId="77777777" w:rsidR="00B57D6B" w:rsidRDefault="001F205A" w:rsidP="00984AB3">
      <w:pPr>
        <w:jc w:val="both"/>
      </w:pPr>
      <w:r>
        <w:t>L’</w:t>
      </w:r>
      <w:r w:rsidRPr="0086736F">
        <w:rPr>
          <w:b/>
        </w:rPr>
        <w:t>internaute</w:t>
      </w:r>
      <w:r w:rsidR="00B57D6B">
        <w:t xml:space="preserve"> pourra consulter </w:t>
      </w:r>
      <w:r>
        <w:t>le catalogue des spectacles affichant le lieu et les prochaines dates de représentation. Il pourra effectuer des recherches, des tris et des filtres à travers les pages du catalogue.</w:t>
      </w:r>
      <w:r w:rsidR="00B57D6B">
        <w:t xml:space="preserve"> </w:t>
      </w:r>
      <w:commentRangeStart w:id="3"/>
      <w:r w:rsidR="00B57D6B" w:rsidRPr="000103C9">
        <w:rPr>
          <w:color w:val="FF0000"/>
        </w:rPr>
        <w:t>Il pourra également consulter le détail du spectacle en cliquant sur ‘consulter’.</w:t>
      </w:r>
      <w:commentRangeEnd w:id="3"/>
      <w:r w:rsidR="00B57D6B" w:rsidRPr="000103C9">
        <w:rPr>
          <w:rStyle w:val="Marquedecommentaire"/>
          <w:color w:val="FF0000"/>
        </w:rPr>
        <w:commentReference w:id="3"/>
      </w:r>
    </w:p>
    <w:p w14:paraId="197E8678" w14:textId="77777777" w:rsidR="001F205A" w:rsidRDefault="001F205A" w:rsidP="00984AB3">
      <w:pPr>
        <w:jc w:val="both"/>
      </w:pPr>
      <w:r>
        <w:t xml:space="preserve">Le </w:t>
      </w:r>
      <w:r w:rsidRPr="0086736F">
        <w:rPr>
          <w:b/>
        </w:rPr>
        <w:t>membre</w:t>
      </w:r>
      <w:r>
        <w:t xml:space="preserve"> pourra réserver des places pour une représentation d’un spectacle,</w:t>
      </w:r>
      <w:r w:rsidRPr="000103C9">
        <w:rPr>
          <w:color w:val="FF0000"/>
        </w:rPr>
        <w:t xml:space="preserve"> </w:t>
      </w:r>
      <w:commentRangeStart w:id="4"/>
      <w:r w:rsidRPr="000103C9">
        <w:rPr>
          <w:color w:val="FF0000"/>
        </w:rPr>
        <w:t>consulter la liste de ses réservations et modifier ses données de profil.</w:t>
      </w:r>
      <w:commentRangeEnd w:id="4"/>
      <w:r w:rsidR="000103C9">
        <w:rPr>
          <w:rStyle w:val="Marquedecommentaire"/>
        </w:rPr>
        <w:commentReference w:id="4"/>
      </w:r>
    </w:p>
    <w:p w14:paraId="25F975DF" w14:textId="77777777" w:rsidR="001F205A" w:rsidRDefault="001F205A" w:rsidP="00984AB3">
      <w:pPr>
        <w:jc w:val="both"/>
      </w:pPr>
      <w:r>
        <w:t>L’</w:t>
      </w:r>
      <w:r w:rsidRPr="0086736F">
        <w:rPr>
          <w:b/>
        </w:rPr>
        <w:t>administrateur</w:t>
      </w:r>
      <w:r>
        <w:t xml:space="preserve"> pourra gérer </w:t>
      </w:r>
      <w:r w:rsidR="00B57D6B">
        <w:t>le catalogue des spectacles en ajoutant, modifiant</w:t>
      </w:r>
      <w:r>
        <w:t xml:space="preserve"> et </w:t>
      </w:r>
      <w:r w:rsidR="00B57D6B">
        <w:t xml:space="preserve">ou supprimant </w:t>
      </w:r>
      <w:r>
        <w:t xml:space="preserve"> un spectacle manuellement</w:t>
      </w:r>
      <w:r w:rsidRPr="000A6AE5">
        <w:rPr>
          <w:color w:val="FF0000"/>
        </w:rPr>
        <w:t>, importer/</w:t>
      </w:r>
      <w:commentRangeStart w:id="5"/>
      <w:r w:rsidRPr="000103C9">
        <w:rPr>
          <w:color w:val="FF0000"/>
        </w:rPr>
        <w:t xml:space="preserve">exporter des données au format CSV, mais aussi mettre à jour la liste des spectacles grâce aux nouveautés publiées par un </w:t>
      </w:r>
      <w:r w:rsidRPr="000103C9">
        <w:rPr>
          <w:b/>
          <w:color w:val="FF0000"/>
        </w:rPr>
        <w:t>Web service tiers</w:t>
      </w:r>
      <w:r w:rsidRPr="000103C9">
        <w:rPr>
          <w:color w:val="FF0000"/>
        </w:rPr>
        <w:t>.</w:t>
      </w:r>
      <w:commentRangeEnd w:id="5"/>
      <w:r w:rsidR="000103C9">
        <w:rPr>
          <w:rStyle w:val="Marquedecommentaire"/>
        </w:rPr>
        <w:commentReference w:id="5"/>
      </w:r>
    </w:p>
    <w:p w14:paraId="6E2BC267" w14:textId="77777777" w:rsidR="001F205A" w:rsidRDefault="000103C9" w:rsidP="00984AB3">
      <w:pPr>
        <w:jc w:val="both"/>
      </w:pPr>
      <w:r>
        <w:t>L</w:t>
      </w:r>
      <w:r w:rsidR="001F205A">
        <w:t>’</w:t>
      </w:r>
      <w:r w:rsidR="001F205A" w:rsidRPr="0086736F">
        <w:rPr>
          <w:b/>
        </w:rPr>
        <w:t>application</w:t>
      </w:r>
      <w:r w:rsidR="001F205A">
        <w:t xml:space="preserve"> </w:t>
      </w:r>
      <w:commentRangeStart w:id="6"/>
      <w:r w:rsidR="001F205A" w:rsidRPr="000103C9">
        <w:rPr>
          <w:color w:val="FF0000"/>
        </w:rPr>
        <w:t>devra produire d’une part son propre Web service (une API authentifiée avec système d’affiliation), d’autre part un flux RSS (par exemple, la liste des prochaines représentations</w:t>
      </w:r>
      <w:commentRangeEnd w:id="6"/>
      <w:r>
        <w:rPr>
          <w:rStyle w:val="Marquedecommentaire"/>
        </w:rPr>
        <w:commentReference w:id="6"/>
      </w:r>
      <w:r w:rsidR="001F205A">
        <w:t>).</w:t>
      </w:r>
    </w:p>
    <w:p w14:paraId="1FCDD3D2" w14:textId="77777777" w:rsidR="00984AB3" w:rsidRDefault="00984AB3" w:rsidP="00984AB3">
      <w:pPr>
        <w:jc w:val="both"/>
      </w:pPr>
    </w:p>
    <w:p w14:paraId="3643D011" w14:textId="77777777" w:rsidR="00984AB3" w:rsidRPr="00752A5D" w:rsidRDefault="00984AB3" w:rsidP="00FE3FBF">
      <w:pPr>
        <w:pStyle w:val="Style2"/>
      </w:pPr>
      <w:bookmarkStart w:id="7" w:name="_Toc10967129"/>
      <w:r w:rsidRPr="00752A5D">
        <w:t>Avantages de l’informatisation de la gestion des réservations</w:t>
      </w:r>
      <w:bookmarkEnd w:id="7"/>
    </w:p>
    <w:p w14:paraId="6291FF87" w14:textId="77777777" w:rsidR="000103C9" w:rsidRDefault="000103C9" w:rsidP="00984AB3">
      <w:pPr>
        <w:jc w:val="both"/>
      </w:pPr>
      <w:r>
        <w:t xml:space="preserve">Le client peut réserver une place de spectacle à n’importe quel moment en ligne. Il ne doit ni se déplacer </w:t>
      </w:r>
      <w:r w:rsidR="000A6AE5">
        <w:t xml:space="preserve">ni appeler pour réserver une place. </w:t>
      </w:r>
    </w:p>
    <w:p w14:paraId="1604D8B4" w14:textId="77777777" w:rsidR="000103C9" w:rsidRDefault="000103C9" w:rsidP="00984AB3">
      <w:pPr>
        <w:jc w:val="both"/>
      </w:pPr>
      <w:r>
        <w:t xml:space="preserve">Le client peut avoir une vue sur l’ensemble des spectacles et les filtrer ou trier en un clic. </w:t>
      </w:r>
    </w:p>
    <w:p w14:paraId="52FA3221" w14:textId="77777777" w:rsidR="000A6AE5" w:rsidRDefault="000A6AE5" w:rsidP="00984AB3">
      <w:pPr>
        <w:jc w:val="both"/>
      </w:pPr>
      <w:r>
        <w:t>Tous ces avantages peuvent avoir un impact positif sur le nombre de réservations.</w:t>
      </w:r>
    </w:p>
    <w:p w14:paraId="6361F36E" w14:textId="77777777" w:rsidR="000A6AE5" w:rsidRDefault="000A6AE5" w:rsidP="00984AB3">
      <w:pPr>
        <w:jc w:val="both"/>
      </w:pPr>
      <w:r>
        <w:t>Cette application permet également une gestion facilitée du catalogue. En effet, l’administrateur peut ajouter, modifier ou supprimer des représentations en quelques clics.</w:t>
      </w:r>
    </w:p>
    <w:p w14:paraId="3FC49BD4" w14:textId="77777777" w:rsidR="000A6AE5" w:rsidRDefault="000A6AE5" w:rsidP="00984AB3">
      <w:pPr>
        <w:jc w:val="both"/>
      </w:pPr>
    </w:p>
    <w:p w14:paraId="749AD7D3" w14:textId="77777777" w:rsidR="006D1ABE" w:rsidRPr="006D1ABE" w:rsidRDefault="006D1ABE" w:rsidP="00FE3FBF">
      <w:pPr>
        <w:pStyle w:val="Style1"/>
      </w:pPr>
      <w:bookmarkStart w:id="8" w:name="_Toc10967130"/>
      <w:r>
        <w:t>Solutions apportées</w:t>
      </w:r>
      <w:bookmarkEnd w:id="8"/>
      <w:r>
        <w:t xml:space="preserve"> </w:t>
      </w:r>
    </w:p>
    <w:p w14:paraId="7356A240" w14:textId="77777777" w:rsidR="00984AB3" w:rsidRDefault="00984AB3" w:rsidP="00984AB3">
      <w:pPr>
        <w:pStyle w:val="Paragraphedeliste"/>
        <w:jc w:val="both"/>
      </w:pPr>
    </w:p>
    <w:p w14:paraId="5D9B60F7" w14:textId="77777777" w:rsidR="00984AB3" w:rsidRPr="00752A5D" w:rsidRDefault="00984AB3" w:rsidP="00FE3FBF">
      <w:pPr>
        <w:pStyle w:val="Style2"/>
      </w:pPr>
      <w:bookmarkStart w:id="9" w:name="_Toc10967131"/>
      <w:r w:rsidRPr="00752A5D">
        <w:t>Fonctionnalités de l’application</w:t>
      </w:r>
      <w:bookmarkEnd w:id="9"/>
    </w:p>
    <w:p w14:paraId="2CE3DD57" w14:textId="77777777" w:rsidR="00E4073C" w:rsidRDefault="00E4073C" w:rsidP="00752A5D">
      <w:pPr>
        <w:pStyle w:val="Paragraphedeliste"/>
        <w:spacing w:after="0"/>
        <w:jc w:val="both"/>
        <w:rPr>
          <w:sz w:val="24"/>
        </w:rPr>
      </w:pPr>
    </w:p>
    <w:p w14:paraId="3CAF24E1" w14:textId="77777777" w:rsidR="00E4073C" w:rsidRDefault="00E4073C" w:rsidP="00FE3FBF">
      <w:pPr>
        <w:pStyle w:val="Style3"/>
      </w:pPr>
      <w:bookmarkStart w:id="10" w:name="_Toc10967132"/>
      <w:r>
        <w:t>L’internaute peut choisir une langue</w:t>
      </w:r>
      <w:bookmarkEnd w:id="10"/>
    </w:p>
    <w:p w14:paraId="26269026" w14:textId="77777777" w:rsidR="009B53CD" w:rsidRDefault="00E4073C" w:rsidP="00752A5D">
      <w:pPr>
        <w:spacing w:after="0"/>
        <w:jc w:val="both"/>
        <w:rPr>
          <w:sz w:val="24"/>
        </w:rPr>
      </w:pPr>
      <w:r>
        <w:rPr>
          <w:sz w:val="24"/>
        </w:rPr>
        <w:t>L’internaute peut sélectionner la langue de son choix à partir du menu principal. Il lui suffit de cliquer sur la langue qu’il préfère.</w:t>
      </w:r>
    </w:p>
    <w:p w14:paraId="3074D56D" w14:textId="77777777" w:rsidR="00752A5D" w:rsidRPr="00E4073C" w:rsidRDefault="00752A5D" w:rsidP="00752A5D">
      <w:pPr>
        <w:spacing w:after="0"/>
        <w:jc w:val="both"/>
        <w:rPr>
          <w:sz w:val="24"/>
        </w:rPr>
      </w:pPr>
    </w:p>
    <w:p w14:paraId="0D2C855A" w14:textId="77777777" w:rsidR="009B53CD" w:rsidRDefault="009B53CD" w:rsidP="00FE3FBF">
      <w:pPr>
        <w:pStyle w:val="Style3"/>
      </w:pPr>
      <w:bookmarkStart w:id="11" w:name="_Toc10967133"/>
      <w:r>
        <w:t>L’internaute peut par</w:t>
      </w:r>
      <w:r w:rsidR="00752A5D">
        <w:t>courir la liste des spectacles</w:t>
      </w:r>
      <w:bookmarkEnd w:id="11"/>
    </w:p>
    <w:p w14:paraId="00047D81" w14:textId="77777777" w:rsidR="009B53CD" w:rsidRDefault="009B53CD" w:rsidP="00752A5D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L’internaute peut parcourir la liste des spectacles en cliquant sur « liste des spectacles » qui se trouve dans le sous menu de « spectacles ». </w:t>
      </w:r>
    </w:p>
    <w:p w14:paraId="474F6CFE" w14:textId="77777777" w:rsidR="009B53CD" w:rsidRDefault="009B53CD" w:rsidP="00752A5D">
      <w:pPr>
        <w:spacing w:after="0"/>
        <w:jc w:val="both"/>
        <w:rPr>
          <w:sz w:val="24"/>
        </w:rPr>
      </w:pPr>
      <w:r>
        <w:rPr>
          <w:sz w:val="24"/>
        </w:rPr>
        <w:t xml:space="preserve">La liste des spectacles contient le titre du spectacle, le lieu de la représentation et le prix. La liste contient également un bouton « consulter » sur lequel le visiteur peut cliquer pour atterrir sur la page détaillée du spectacle. </w:t>
      </w:r>
    </w:p>
    <w:p w14:paraId="4D152FC7" w14:textId="77777777" w:rsidR="009B53CD" w:rsidRDefault="009B53CD" w:rsidP="00752A5D">
      <w:pPr>
        <w:spacing w:after="0"/>
        <w:jc w:val="both"/>
        <w:rPr>
          <w:sz w:val="24"/>
        </w:rPr>
      </w:pPr>
      <w:r>
        <w:rPr>
          <w:sz w:val="24"/>
        </w:rPr>
        <w:t>L’internaute peut rechercher un spectacle en utilisant le formulaire de recherche. Il peut également trier la liste par titre, lieu ou prix. Enfin l’internaute peut gérer le nombre de spectacles à afficher par page et passer d’une page à l’autre avec le menu de pagination.</w:t>
      </w:r>
    </w:p>
    <w:p w14:paraId="40D6D563" w14:textId="77777777" w:rsidR="00752A5D" w:rsidRDefault="00752A5D" w:rsidP="00752A5D">
      <w:pPr>
        <w:spacing w:after="0"/>
        <w:jc w:val="both"/>
        <w:rPr>
          <w:sz w:val="24"/>
        </w:rPr>
      </w:pPr>
    </w:p>
    <w:p w14:paraId="0CC5069E" w14:textId="77777777" w:rsidR="00E57A5F" w:rsidRDefault="00E57A5F" w:rsidP="00FE3FBF">
      <w:pPr>
        <w:pStyle w:val="Style3"/>
      </w:pPr>
      <w:bookmarkStart w:id="12" w:name="_Toc10967134"/>
      <w:r>
        <w:t>Le membre peut réserver un spectacle</w:t>
      </w:r>
      <w:bookmarkEnd w:id="12"/>
    </w:p>
    <w:p w14:paraId="7D9B9218" w14:textId="77777777" w:rsidR="00E57A5F" w:rsidRDefault="00E57A5F" w:rsidP="00752A5D">
      <w:pPr>
        <w:spacing w:after="0"/>
        <w:jc w:val="both"/>
        <w:rPr>
          <w:sz w:val="24"/>
        </w:rPr>
      </w:pPr>
      <w:r>
        <w:rPr>
          <w:sz w:val="24"/>
        </w:rPr>
        <w:t>L’utilisateur peut réserver un spectacle en cliquant sur « réservations » présent dans le menu principal. Pour cela il doit être connecté. L’utilisateur doit remplir ses données de connexion ou créer un compte.</w:t>
      </w:r>
    </w:p>
    <w:p w14:paraId="5440937C" w14:textId="77777777" w:rsidR="00E57A5F" w:rsidRDefault="00E57A5F" w:rsidP="00752A5D">
      <w:pPr>
        <w:spacing w:after="0"/>
        <w:jc w:val="both"/>
        <w:rPr>
          <w:color w:val="FF0000"/>
          <w:sz w:val="24"/>
        </w:rPr>
      </w:pPr>
      <w:r w:rsidRPr="00E57A5F">
        <w:rPr>
          <w:color w:val="FF0000"/>
          <w:sz w:val="24"/>
        </w:rPr>
        <w:t xml:space="preserve">// </w:t>
      </w:r>
      <w:proofErr w:type="gramStart"/>
      <w:r w:rsidRPr="00E57A5F">
        <w:rPr>
          <w:color w:val="FF0000"/>
          <w:sz w:val="24"/>
        </w:rPr>
        <w:t>comment</w:t>
      </w:r>
      <w:proofErr w:type="gramEnd"/>
      <w:r w:rsidRPr="00E57A5F">
        <w:rPr>
          <w:color w:val="FF0000"/>
          <w:sz w:val="24"/>
        </w:rPr>
        <w:t xml:space="preserve"> faire pour réserver</w:t>
      </w:r>
      <w:r w:rsidRPr="00E57A5F">
        <w:rPr>
          <w:color w:val="FF0000"/>
          <w:sz w:val="24"/>
        </w:rPr>
        <w:sym w:font="Wingdings" w:char="F0E0"/>
      </w:r>
      <w:r w:rsidRPr="00E57A5F">
        <w:rPr>
          <w:color w:val="FF0000"/>
          <w:sz w:val="24"/>
        </w:rPr>
        <w:t>à décrire</w:t>
      </w:r>
    </w:p>
    <w:p w14:paraId="4C66E41F" w14:textId="77777777" w:rsidR="00752A5D" w:rsidRPr="00E57A5F" w:rsidRDefault="00752A5D" w:rsidP="00752A5D">
      <w:pPr>
        <w:spacing w:after="0"/>
        <w:jc w:val="both"/>
        <w:rPr>
          <w:color w:val="FF0000"/>
          <w:sz w:val="24"/>
        </w:rPr>
      </w:pPr>
    </w:p>
    <w:p w14:paraId="224A5E91" w14:textId="77777777" w:rsidR="00752A5D" w:rsidRPr="00752A5D" w:rsidRDefault="00E57A5F" w:rsidP="00FE3FBF">
      <w:pPr>
        <w:pStyle w:val="Style3"/>
      </w:pPr>
      <w:bookmarkStart w:id="13" w:name="_Toc10967135"/>
      <w:r>
        <w:t>Le membre peut consulter sa liste de réservations</w:t>
      </w:r>
      <w:bookmarkEnd w:id="13"/>
    </w:p>
    <w:p w14:paraId="1A1AAA55" w14:textId="77777777" w:rsidR="00E57A5F" w:rsidRDefault="00E57A5F" w:rsidP="00752A5D">
      <w:pPr>
        <w:pStyle w:val="Paragraphedeliste"/>
        <w:spacing w:after="0"/>
        <w:jc w:val="both"/>
        <w:rPr>
          <w:color w:val="FF0000"/>
          <w:sz w:val="24"/>
        </w:rPr>
      </w:pPr>
      <w:r w:rsidRPr="00E57A5F">
        <w:rPr>
          <w:color w:val="FF0000"/>
          <w:sz w:val="24"/>
        </w:rPr>
        <w:t xml:space="preserve">// </w:t>
      </w:r>
      <w:proofErr w:type="gramStart"/>
      <w:r w:rsidRPr="00E57A5F">
        <w:rPr>
          <w:color w:val="FF0000"/>
          <w:sz w:val="24"/>
        </w:rPr>
        <w:t>comment</w:t>
      </w:r>
      <w:proofErr w:type="gramEnd"/>
      <w:r w:rsidRPr="00E57A5F">
        <w:rPr>
          <w:color w:val="FF0000"/>
          <w:sz w:val="24"/>
        </w:rPr>
        <w:t xml:space="preserve"> faire pour</w:t>
      </w:r>
      <w:r>
        <w:rPr>
          <w:color w:val="FF0000"/>
          <w:sz w:val="24"/>
        </w:rPr>
        <w:t xml:space="preserve"> consulter la liste des réservations</w:t>
      </w:r>
      <w:r w:rsidRPr="00E57A5F">
        <w:sym w:font="Wingdings" w:char="F0E0"/>
      </w:r>
      <w:r w:rsidRPr="00E57A5F">
        <w:rPr>
          <w:color w:val="FF0000"/>
          <w:sz w:val="24"/>
        </w:rPr>
        <w:t>à décrire</w:t>
      </w:r>
    </w:p>
    <w:p w14:paraId="0C054790" w14:textId="77777777" w:rsidR="00E57A5F" w:rsidRPr="00E57A5F" w:rsidRDefault="00E57A5F" w:rsidP="00752A5D">
      <w:pPr>
        <w:pStyle w:val="Paragraphedeliste"/>
        <w:spacing w:after="0"/>
        <w:jc w:val="both"/>
        <w:rPr>
          <w:color w:val="FF0000"/>
          <w:sz w:val="24"/>
        </w:rPr>
      </w:pPr>
    </w:p>
    <w:p w14:paraId="41971A22" w14:textId="77777777" w:rsidR="00E57A5F" w:rsidRPr="00752A5D" w:rsidRDefault="00E57A5F" w:rsidP="00FE3FBF">
      <w:pPr>
        <w:pStyle w:val="Style3"/>
      </w:pPr>
      <w:bookmarkStart w:id="14" w:name="_Toc10967136"/>
      <w:r>
        <w:t>Le membre peut modifier ses données de profil</w:t>
      </w:r>
      <w:bookmarkEnd w:id="14"/>
    </w:p>
    <w:p w14:paraId="5CD25461" w14:textId="77777777" w:rsidR="00E57A5F" w:rsidRDefault="00E57A5F" w:rsidP="00752A5D">
      <w:pPr>
        <w:pStyle w:val="Paragraphedeliste"/>
        <w:spacing w:after="0"/>
        <w:jc w:val="both"/>
        <w:rPr>
          <w:color w:val="FF0000"/>
          <w:sz w:val="24"/>
        </w:rPr>
      </w:pPr>
      <w:r w:rsidRPr="00E57A5F">
        <w:rPr>
          <w:color w:val="FF0000"/>
          <w:sz w:val="24"/>
        </w:rPr>
        <w:t xml:space="preserve">// </w:t>
      </w:r>
      <w:proofErr w:type="gramStart"/>
      <w:r w:rsidRPr="00E57A5F">
        <w:rPr>
          <w:color w:val="FF0000"/>
          <w:sz w:val="24"/>
        </w:rPr>
        <w:t>comment</w:t>
      </w:r>
      <w:proofErr w:type="gramEnd"/>
      <w:r w:rsidRPr="00E57A5F">
        <w:rPr>
          <w:color w:val="FF0000"/>
          <w:sz w:val="24"/>
        </w:rPr>
        <w:t xml:space="preserve"> faire pour</w:t>
      </w:r>
      <w:r>
        <w:rPr>
          <w:color w:val="FF0000"/>
          <w:sz w:val="24"/>
        </w:rPr>
        <w:t xml:space="preserve"> changer ses données de profil</w:t>
      </w:r>
      <w:r w:rsidRPr="00E57A5F">
        <w:sym w:font="Wingdings" w:char="F0E0"/>
      </w:r>
      <w:r w:rsidRPr="00E57A5F">
        <w:rPr>
          <w:color w:val="FF0000"/>
          <w:sz w:val="24"/>
        </w:rPr>
        <w:t>à décrire</w:t>
      </w:r>
    </w:p>
    <w:p w14:paraId="0BFBF8C4" w14:textId="77777777" w:rsidR="00E57A5F" w:rsidRDefault="00E57A5F" w:rsidP="00752A5D">
      <w:pPr>
        <w:pStyle w:val="Paragraphedeliste"/>
        <w:spacing w:after="0"/>
        <w:jc w:val="both"/>
        <w:rPr>
          <w:color w:val="FF0000"/>
          <w:sz w:val="24"/>
        </w:rPr>
      </w:pPr>
    </w:p>
    <w:p w14:paraId="5C831D6A" w14:textId="77777777" w:rsidR="00E57A5F" w:rsidRDefault="00E57A5F" w:rsidP="00FE3FBF">
      <w:pPr>
        <w:pStyle w:val="Style3"/>
      </w:pPr>
      <w:bookmarkStart w:id="15" w:name="_Toc10967137"/>
      <w:r>
        <w:t>L’administrateur peut consulter, modifier, supprimer un spectacle</w:t>
      </w:r>
      <w:bookmarkEnd w:id="15"/>
    </w:p>
    <w:p w14:paraId="2D0C5DC6" w14:textId="77777777" w:rsidR="00752A5D" w:rsidRDefault="00752A5D" w:rsidP="00752A5D">
      <w:pPr>
        <w:pStyle w:val="Paragraphedeliste"/>
        <w:spacing w:after="0"/>
        <w:jc w:val="both"/>
        <w:rPr>
          <w:sz w:val="24"/>
        </w:rPr>
      </w:pPr>
    </w:p>
    <w:p w14:paraId="4E764ED8" w14:textId="77777777" w:rsidR="004B055E" w:rsidRDefault="00E57A5F" w:rsidP="00752A5D">
      <w:pPr>
        <w:spacing w:after="0"/>
        <w:jc w:val="both"/>
        <w:rPr>
          <w:sz w:val="24"/>
        </w:rPr>
      </w:pPr>
      <w:r>
        <w:rPr>
          <w:sz w:val="24"/>
        </w:rPr>
        <w:t>L’administrateur accède à  la liste des spectacles via le bouton du menu principal « spectacles/liste des spectacles ». Il peut trier la liste</w:t>
      </w:r>
      <w:r w:rsidR="004B055E">
        <w:rPr>
          <w:sz w:val="24"/>
        </w:rPr>
        <w:t xml:space="preserve"> et la filtrer. Pour consulter le détail il suffit de cliquer sur « consulter ». Pour modifier un spectacle « il faut cliquer sur modifier ». Pour supprimer un spectacle il peut cliquer sur « supprimer ».</w:t>
      </w:r>
    </w:p>
    <w:p w14:paraId="2BBB8D1C" w14:textId="77777777" w:rsidR="004B055E" w:rsidRDefault="004B055E" w:rsidP="00752A5D">
      <w:pPr>
        <w:spacing w:after="0"/>
        <w:jc w:val="both"/>
        <w:rPr>
          <w:sz w:val="24"/>
        </w:rPr>
      </w:pPr>
    </w:p>
    <w:p w14:paraId="55214070" w14:textId="77777777" w:rsidR="004B055E" w:rsidRPr="00752A5D" w:rsidRDefault="004B055E" w:rsidP="00FE3FBF">
      <w:pPr>
        <w:pStyle w:val="Style3"/>
      </w:pPr>
      <w:r>
        <w:t xml:space="preserve"> </w:t>
      </w:r>
      <w:bookmarkStart w:id="16" w:name="_Toc10967138"/>
      <w:r>
        <w:t>L’administrateur peut ajouter un spectacle</w:t>
      </w:r>
      <w:bookmarkEnd w:id="16"/>
    </w:p>
    <w:p w14:paraId="77B1FDA6" w14:textId="77777777" w:rsidR="004B055E" w:rsidRDefault="004B055E" w:rsidP="00752A5D">
      <w:pPr>
        <w:pStyle w:val="Paragraphedeliste"/>
        <w:spacing w:after="0"/>
        <w:jc w:val="both"/>
        <w:rPr>
          <w:color w:val="FF0000"/>
          <w:sz w:val="24"/>
        </w:rPr>
      </w:pPr>
      <w:r w:rsidRPr="00E57A5F">
        <w:rPr>
          <w:color w:val="FF0000"/>
          <w:sz w:val="24"/>
        </w:rPr>
        <w:t xml:space="preserve">// </w:t>
      </w:r>
      <w:proofErr w:type="gramStart"/>
      <w:r w:rsidRPr="00E57A5F">
        <w:rPr>
          <w:color w:val="FF0000"/>
          <w:sz w:val="24"/>
        </w:rPr>
        <w:t>comment</w:t>
      </w:r>
      <w:proofErr w:type="gramEnd"/>
      <w:r w:rsidRPr="00E57A5F">
        <w:rPr>
          <w:color w:val="FF0000"/>
          <w:sz w:val="24"/>
        </w:rPr>
        <w:t xml:space="preserve"> faire pour</w:t>
      </w:r>
      <w:r>
        <w:rPr>
          <w:color w:val="FF0000"/>
          <w:sz w:val="24"/>
        </w:rPr>
        <w:t xml:space="preserve"> ajouter un spectacle</w:t>
      </w:r>
      <w:r w:rsidRPr="00E57A5F">
        <w:sym w:font="Wingdings" w:char="F0E0"/>
      </w:r>
      <w:r w:rsidRPr="00E57A5F">
        <w:rPr>
          <w:color w:val="FF0000"/>
          <w:sz w:val="24"/>
        </w:rPr>
        <w:t>à décrire</w:t>
      </w:r>
    </w:p>
    <w:p w14:paraId="025CB7E7" w14:textId="77777777" w:rsidR="004B055E" w:rsidRDefault="004B055E" w:rsidP="00752A5D">
      <w:pPr>
        <w:pStyle w:val="Paragraphedeliste"/>
        <w:spacing w:after="0"/>
        <w:jc w:val="both"/>
        <w:rPr>
          <w:sz w:val="24"/>
        </w:rPr>
      </w:pPr>
    </w:p>
    <w:p w14:paraId="3A07D04A" w14:textId="77777777" w:rsidR="004B055E" w:rsidRPr="00752A5D" w:rsidRDefault="004B055E" w:rsidP="00FE3FBF">
      <w:pPr>
        <w:pStyle w:val="Style3"/>
      </w:pPr>
      <w:bookmarkStart w:id="17" w:name="_Toc10967139"/>
      <w:r>
        <w:t>L’administrateur peut importer/exporter des données</w:t>
      </w:r>
      <w:bookmarkEnd w:id="17"/>
    </w:p>
    <w:p w14:paraId="58CE89A4" w14:textId="77777777" w:rsidR="004B055E" w:rsidRDefault="004B055E" w:rsidP="00752A5D">
      <w:pPr>
        <w:pStyle w:val="Paragraphedeliste"/>
        <w:spacing w:after="0"/>
        <w:jc w:val="both"/>
        <w:rPr>
          <w:color w:val="FF0000"/>
          <w:sz w:val="24"/>
        </w:rPr>
      </w:pPr>
      <w:r w:rsidRPr="004B055E">
        <w:rPr>
          <w:sz w:val="24"/>
        </w:rPr>
        <w:t xml:space="preserve"> </w:t>
      </w:r>
      <w:r w:rsidRPr="00E57A5F">
        <w:rPr>
          <w:color w:val="FF0000"/>
          <w:sz w:val="24"/>
        </w:rPr>
        <w:t xml:space="preserve">// </w:t>
      </w:r>
      <w:proofErr w:type="gramStart"/>
      <w:r>
        <w:rPr>
          <w:color w:val="FF0000"/>
          <w:sz w:val="24"/>
        </w:rPr>
        <w:t>notre</w:t>
      </w:r>
      <w:proofErr w:type="gramEnd"/>
      <w:r>
        <w:rPr>
          <w:color w:val="FF0000"/>
          <w:sz w:val="24"/>
        </w:rPr>
        <w:t xml:space="preserve"> application le permet ? </w:t>
      </w:r>
      <w:proofErr w:type="gramStart"/>
      <w:r>
        <w:rPr>
          <w:color w:val="FF0000"/>
          <w:sz w:val="24"/>
        </w:rPr>
        <w:t>si</w:t>
      </w:r>
      <w:proofErr w:type="gramEnd"/>
      <w:r>
        <w:rPr>
          <w:color w:val="FF0000"/>
          <w:sz w:val="24"/>
        </w:rPr>
        <w:t xml:space="preserve"> oui</w:t>
      </w:r>
      <w:r w:rsidRPr="00E57A5F">
        <w:sym w:font="Wingdings" w:char="F0E0"/>
      </w:r>
      <w:r w:rsidRPr="00E57A5F">
        <w:rPr>
          <w:color w:val="FF0000"/>
          <w:sz w:val="24"/>
        </w:rPr>
        <w:t>à décrire</w:t>
      </w:r>
    </w:p>
    <w:p w14:paraId="0683327F" w14:textId="77777777" w:rsidR="004B055E" w:rsidRPr="004B055E" w:rsidRDefault="004B055E" w:rsidP="00752A5D">
      <w:pPr>
        <w:spacing w:after="0"/>
        <w:jc w:val="both"/>
        <w:rPr>
          <w:sz w:val="24"/>
        </w:rPr>
      </w:pPr>
    </w:p>
    <w:p w14:paraId="7234E469" w14:textId="77777777" w:rsidR="004B055E" w:rsidRPr="00752A5D" w:rsidRDefault="004B055E" w:rsidP="00FE3FBF">
      <w:pPr>
        <w:pStyle w:val="Style3"/>
      </w:pPr>
      <w:bookmarkStart w:id="18" w:name="_Toc10967140"/>
      <w:r>
        <w:t xml:space="preserve">L’administrateur peut </w:t>
      </w:r>
      <w:r w:rsidRPr="004B055E">
        <w:t>mettre à jour la liste des spectacles grâce aux nouveautés publiées par un Web service tiers.</w:t>
      </w:r>
      <w:bookmarkEnd w:id="18"/>
    </w:p>
    <w:p w14:paraId="722B8BC6" w14:textId="77777777" w:rsidR="004B055E" w:rsidRDefault="004B055E" w:rsidP="00752A5D">
      <w:pPr>
        <w:pStyle w:val="Paragraphedeliste"/>
        <w:spacing w:after="0"/>
        <w:jc w:val="both"/>
        <w:rPr>
          <w:color w:val="FF0000"/>
          <w:sz w:val="24"/>
        </w:rPr>
      </w:pPr>
      <w:r w:rsidRPr="004B055E">
        <w:rPr>
          <w:sz w:val="24"/>
        </w:rPr>
        <w:t xml:space="preserve"> </w:t>
      </w:r>
      <w:r w:rsidRPr="00E57A5F">
        <w:rPr>
          <w:color w:val="FF0000"/>
          <w:sz w:val="24"/>
        </w:rPr>
        <w:t xml:space="preserve">// </w:t>
      </w:r>
      <w:proofErr w:type="gramStart"/>
      <w:r>
        <w:rPr>
          <w:color w:val="FF0000"/>
          <w:sz w:val="24"/>
        </w:rPr>
        <w:t>notre</w:t>
      </w:r>
      <w:proofErr w:type="gramEnd"/>
      <w:r>
        <w:rPr>
          <w:color w:val="FF0000"/>
          <w:sz w:val="24"/>
        </w:rPr>
        <w:t xml:space="preserve"> application le permet ? </w:t>
      </w:r>
      <w:proofErr w:type="gramStart"/>
      <w:r>
        <w:rPr>
          <w:color w:val="FF0000"/>
          <w:sz w:val="24"/>
        </w:rPr>
        <w:t>si</w:t>
      </w:r>
      <w:proofErr w:type="gramEnd"/>
      <w:r>
        <w:rPr>
          <w:color w:val="FF0000"/>
          <w:sz w:val="24"/>
        </w:rPr>
        <w:t xml:space="preserve"> oui</w:t>
      </w:r>
      <w:r w:rsidRPr="00E57A5F">
        <w:sym w:font="Wingdings" w:char="F0E0"/>
      </w:r>
      <w:r w:rsidRPr="00E57A5F">
        <w:rPr>
          <w:color w:val="FF0000"/>
          <w:sz w:val="24"/>
        </w:rPr>
        <w:t>à décrire</w:t>
      </w:r>
    </w:p>
    <w:p w14:paraId="0B9E200C" w14:textId="77777777" w:rsidR="00E57A5F" w:rsidRPr="00E57A5F" w:rsidRDefault="00E57A5F" w:rsidP="00752A5D">
      <w:pPr>
        <w:spacing w:after="0"/>
        <w:jc w:val="both"/>
        <w:rPr>
          <w:sz w:val="24"/>
        </w:rPr>
      </w:pPr>
    </w:p>
    <w:p w14:paraId="4C401C3D" w14:textId="77777777" w:rsidR="00FE3FBF" w:rsidRDefault="004B055E" w:rsidP="00FE3FBF">
      <w:pPr>
        <w:pStyle w:val="Style3"/>
      </w:pPr>
      <w:bookmarkStart w:id="19" w:name="_Toc10967141"/>
      <w:r>
        <w:t>L’application produit</w:t>
      </w:r>
      <w:r w:rsidRPr="004B055E">
        <w:t xml:space="preserve"> son propre Web service</w:t>
      </w:r>
      <w:bookmarkEnd w:id="19"/>
      <w:r w:rsidRPr="004B055E">
        <w:t xml:space="preserve"> </w:t>
      </w:r>
    </w:p>
    <w:p w14:paraId="52882C9F" w14:textId="77777777" w:rsidR="004B055E" w:rsidRPr="00FE3FBF" w:rsidRDefault="004B055E" w:rsidP="00FE3FBF">
      <w:pPr>
        <w:pStyle w:val="Style3"/>
        <w:numPr>
          <w:ilvl w:val="0"/>
          <w:numId w:val="0"/>
        </w:numPr>
        <w:rPr>
          <w:color w:val="FF0000"/>
        </w:rPr>
      </w:pPr>
      <w:bookmarkStart w:id="20" w:name="_Toc10967142"/>
      <w:r w:rsidRPr="00FE3FBF">
        <w:rPr>
          <w:color w:val="FF0000"/>
        </w:rPr>
        <w:t>(</w:t>
      </w:r>
      <w:proofErr w:type="gramStart"/>
      <w:r w:rsidRPr="00FE3FBF">
        <w:rPr>
          <w:color w:val="FF0000"/>
        </w:rPr>
        <w:t>une</w:t>
      </w:r>
      <w:proofErr w:type="gramEnd"/>
      <w:r w:rsidRPr="00FE3FBF">
        <w:rPr>
          <w:color w:val="FF0000"/>
        </w:rPr>
        <w:t xml:space="preserve"> API authentifiée avec système d’affiliation)</w:t>
      </w:r>
      <w:bookmarkEnd w:id="20"/>
    </w:p>
    <w:p w14:paraId="4D24AF25" w14:textId="77777777" w:rsidR="004B055E" w:rsidRDefault="004B055E" w:rsidP="00752A5D">
      <w:pPr>
        <w:pStyle w:val="Paragraphedeliste"/>
        <w:spacing w:after="0"/>
        <w:jc w:val="both"/>
        <w:rPr>
          <w:color w:val="FF0000"/>
          <w:sz w:val="24"/>
        </w:rPr>
      </w:pPr>
      <w:r w:rsidRPr="004B055E">
        <w:rPr>
          <w:sz w:val="24"/>
        </w:rPr>
        <w:t xml:space="preserve"> </w:t>
      </w:r>
      <w:r w:rsidRPr="00E57A5F">
        <w:rPr>
          <w:color w:val="FF0000"/>
          <w:sz w:val="24"/>
        </w:rPr>
        <w:t xml:space="preserve">// </w:t>
      </w:r>
      <w:proofErr w:type="gramStart"/>
      <w:r>
        <w:rPr>
          <w:color w:val="FF0000"/>
          <w:sz w:val="24"/>
        </w:rPr>
        <w:t>notre</w:t>
      </w:r>
      <w:proofErr w:type="gramEnd"/>
      <w:r>
        <w:rPr>
          <w:color w:val="FF0000"/>
          <w:sz w:val="24"/>
        </w:rPr>
        <w:t xml:space="preserve"> application le permet ? </w:t>
      </w:r>
      <w:proofErr w:type="gramStart"/>
      <w:r>
        <w:rPr>
          <w:color w:val="FF0000"/>
          <w:sz w:val="24"/>
        </w:rPr>
        <w:t>si</w:t>
      </w:r>
      <w:proofErr w:type="gramEnd"/>
      <w:r>
        <w:rPr>
          <w:color w:val="FF0000"/>
          <w:sz w:val="24"/>
        </w:rPr>
        <w:t xml:space="preserve"> oui</w:t>
      </w:r>
      <w:r w:rsidRPr="00E57A5F">
        <w:sym w:font="Wingdings" w:char="F0E0"/>
      </w:r>
      <w:r w:rsidRPr="00E57A5F">
        <w:rPr>
          <w:color w:val="FF0000"/>
          <w:sz w:val="24"/>
        </w:rPr>
        <w:t>à décrire</w:t>
      </w:r>
    </w:p>
    <w:p w14:paraId="1360010D" w14:textId="77777777" w:rsidR="004B055E" w:rsidRDefault="004B055E" w:rsidP="00752A5D">
      <w:pPr>
        <w:pStyle w:val="Paragraphedeliste"/>
        <w:spacing w:after="0"/>
        <w:jc w:val="both"/>
        <w:rPr>
          <w:color w:val="FF0000"/>
          <w:sz w:val="24"/>
        </w:rPr>
      </w:pPr>
    </w:p>
    <w:p w14:paraId="651504B2" w14:textId="77777777" w:rsidR="00E57A5F" w:rsidRPr="004B055E" w:rsidRDefault="004B055E" w:rsidP="00FE3FBF">
      <w:pPr>
        <w:pStyle w:val="Style3"/>
      </w:pPr>
      <w:bookmarkStart w:id="21" w:name="_Toc10967143"/>
      <w:r w:rsidRPr="004B055E">
        <w:t>L’application produit un flux RSS</w:t>
      </w:r>
      <w:bookmarkEnd w:id="21"/>
      <w:r w:rsidRPr="004B055E">
        <w:t xml:space="preserve"> </w:t>
      </w:r>
    </w:p>
    <w:p w14:paraId="72620A9C" w14:textId="77777777" w:rsidR="00984AB3" w:rsidRPr="004B055E" w:rsidRDefault="004B055E" w:rsidP="00752A5D">
      <w:pPr>
        <w:pStyle w:val="Paragraphedeliste"/>
        <w:spacing w:after="0"/>
        <w:jc w:val="both"/>
        <w:rPr>
          <w:color w:val="FF0000"/>
          <w:sz w:val="24"/>
        </w:rPr>
      </w:pPr>
      <w:r w:rsidRPr="00E57A5F">
        <w:rPr>
          <w:color w:val="FF0000"/>
          <w:sz w:val="24"/>
        </w:rPr>
        <w:t xml:space="preserve">// </w:t>
      </w:r>
      <w:proofErr w:type="gramStart"/>
      <w:r>
        <w:rPr>
          <w:color w:val="FF0000"/>
          <w:sz w:val="24"/>
        </w:rPr>
        <w:t>notre</w:t>
      </w:r>
      <w:proofErr w:type="gramEnd"/>
      <w:r>
        <w:rPr>
          <w:color w:val="FF0000"/>
          <w:sz w:val="24"/>
        </w:rPr>
        <w:t xml:space="preserve"> application le permet ? </w:t>
      </w:r>
      <w:proofErr w:type="gramStart"/>
      <w:r>
        <w:rPr>
          <w:color w:val="FF0000"/>
          <w:sz w:val="24"/>
        </w:rPr>
        <w:t>si</w:t>
      </w:r>
      <w:proofErr w:type="gramEnd"/>
      <w:r>
        <w:rPr>
          <w:color w:val="FF0000"/>
          <w:sz w:val="24"/>
        </w:rPr>
        <w:t xml:space="preserve"> oui</w:t>
      </w:r>
      <w:r w:rsidRPr="00E57A5F">
        <w:sym w:font="Wingdings" w:char="F0E0"/>
      </w:r>
      <w:r w:rsidRPr="00E57A5F">
        <w:rPr>
          <w:color w:val="FF0000"/>
          <w:sz w:val="24"/>
        </w:rPr>
        <w:t>à décrire</w:t>
      </w:r>
    </w:p>
    <w:p w14:paraId="363DFCBB" w14:textId="77777777" w:rsidR="00984AB3" w:rsidRDefault="00984AB3" w:rsidP="00752A5D">
      <w:pPr>
        <w:pStyle w:val="Paragraphedeliste"/>
        <w:spacing w:after="0"/>
        <w:jc w:val="both"/>
      </w:pPr>
    </w:p>
    <w:p w14:paraId="031567BB" w14:textId="77777777" w:rsidR="00984AB3" w:rsidRPr="00752A5D" w:rsidRDefault="00984AB3" w:rsidP="00FE3FBF">
      <w:pPr>
        <w:pStyle w:val="Style2"/>
      </w:pPr>
      <w:bookmarkStart w:id="22" w:name="_Toc10967144"/>
      <w:r w:rsidRPr="00752A5D">
        <w:t>Outils utilisés pour la réalisation du projet</w:t>
      </w:r>
      <w:bookmarkEnd w:id="22"/>
    </w:p>
    <w:p w14:paraId="67392395" w14:textId="77777777" w:rsidR="004B055E" w:rsidRDefault="004B055E" w:rsidP="00752A5D">
      <w:pPr>
        <w:spacing w:after="0"/>
        <w:jc w:val="both"/>
        <w:rPr>
          <w:sz w:val="24"/>
        </w:rPr>
      </w:pPr>
      <w:r>
        <w:rPr>
          <w:sz w:val="24"/>
        </w:rPr>
        <w:t xml:space="preserve">Nous avons utilisé plusieurs outils pour réaliser ce projet. </w:t>
      </w:r>
    </w:p>
    <w:p w14:paraId="1617033F" w14:textId="77777777" w:rsidR="004B055E" w:rsidRDefault="004B055E" w:rsidP="00752A5D">
      <w:pPr>
        <w:spacing w:after="0"/>
        <w:jc w:val="both"/>
        <w:rPr>
          <w:sz w:val="24"/>
        </w:rPr>
      </w:pPr>
      <w:r>
        <w:rPr>
          <w:sz w:val="24"/>
        </w:rPr>
        <w:t>Pour la gestion des tâc</w:t>
      </w:r>
      <w:r w:rsidR="00B64171">
        <w:rPr>
          <w:sz w:val="24"/>
        </w:rPr>
        <w:t>hes de chacun nous utilisons</w:t>
      </w:r>
      <w:r>
        <w:rPr>
          <w:sz w:val="24"/>
        </w:rPr>
        <w:t xml:space="preserve"> l’outil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 xml:space="preserve">.  </w:t>
      </w:r>
    </w:p>
    <w:p w14:paraId="0BE43286" w14:textId="77777777" w:rsidR="004B055E" w:rsidRDefault="00B64171" w:rsidP="00752A5D">
      <w:pPr>
        <w:spacing w:after="0"/>
        <w:jc w:val="both"/>
        <w:rPr>
          <w:sz w:val="24"/>
        </w:rPr>
      </w:pPr>
      <w:r>
        <w:rPr>
          <w:noProof/>
          <w:lang w:eastAsia="fr-BE"/>
        </w:rPr>
        <w:drawing>
          <wp:inline distT="0" distB="0" distL="0" distR="0" wp14:anchorId="067ABBD2" wp14:editId="2D8429C0">
            <wp:extent cx="5760720" cy="2524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39" b="14135"/>
                    <a:stretch/>
                  </pic:blipFill>
                  <pic:spPr bwMode="auto"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FFB8" w14:textId="77777777" w:rsidR="00B64171" w:rsidRDefault="00B64171" w:rsidP="00752A5D">
      <w:pPr>
        <w:spacing w:after="0"/>
        <w:jc w:val="both"/>
        <w:rPr>
          <w:sz w:val="24"/>
        </w:rPr>
      </w:pPr>
      <w:r>
        <w:rPr>
          <w:sz w:val="24"/>
        </w:rPr>
        <w:t xml:space="preserve">Pour le développement, nous utilisons l’outil </w:t>
      </w:r>
      <w:proofErr w:type="spellStart"/>
      <w:r w:rsidRPr="00B64171">
        <w:rPr>
          <w:sz w:val="24"/>
        </w:rPr>
        <w:t>IntelliJ</w:t>
      </w:r>
      <w:proofErr w:type="spellEnd"/>
      <w:r w:rsidRPr="00B64171">
        <w:rPr>
          <w:sz w:val="24"/>
        </w:rPr>
        <w:t xml:space="preserve"> IDEA</w:t>
      </w:r>
      <w:r>
        <w:rPr>
          <w:sz w:val="24"/>
        </w:rPr>
        <w:t> :</w:t>
      </w:r>
    </w:p>
    <w:p w14:paraId="72C902CB" w14:textId="77777777" w:rsidR="00B64171" w:rsidRDefault="00B64171" w:rsidP="00752A5D">
      <w:pPr>
        <w:spacing w:after="0"/>
        <w:jc w:val="both"/>
        <w:rPr>
          <w:sz w:val="24"/>
        </w:rPr>
      </w:pPr>
      <w:r>
        <w:rPr>
          <w:noProof/>
          <w:lang w:eastAsia="fr-BE"/>
        </w:rPr>
        <w:drawing>
          <wp:inline distT="0" distB="0" distL="0" distR="0" wp14:anchorId="42428903" wp14:editId="0D8EFEE7">
            <wp:extent cx="5760720" cy="2943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33" b="5901"/>
                    <a:stretch/>
                  </pic:blipFill>
                  <pic:spPr bwMode="auto"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D147E" w14:textId="77777777" w:rsidR="00B64171" w:rsidRDefault="00B64171" w:rsidP="00752A5D">
      <w:pPr>
        <w:spacing w:after="0"/>
        <w:jc w:val="both"/>
        <w:rPr>
          <w:sz w:val="24"/>
        </w:rPr>
      </w:pPr>
      <w:r>
        <w:rPr>
          <w:sz w:val="24"/>
        </w:rPr>
        <w:t xml:space="preserve">Pour la gestion du développement et des versions du code nous utilisons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. Nous utilisons également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pour partager d’autres types de données. </w:t>
      </w:r>
    </w:p>
    <w:p w14:paraId="6D87EB3B" w14:textId="77777777" w:rsidR="00B64171" w:rsidRPr="004B055E" w:rsidRDefault="00B64171" w:rsidP="00752A5D">
      <w:pPr>
        <w:spacing w:after="0"/>
        <w:jc w:val="both"/>
        <w:rPr>
          <w:sz w:val="24"/>
        </w:rPr>
      </w:pPr>
    </w:p>
    <w:p w14:paraId="12581EE3" w14:textId="77777777" w:rsidR="00984AB3" w:rsidRDefault="00984AB3" w:rsidP="00FE3FBF">
      <w:pPr>
        <w:pStyle w:val="Style2"/>
      </w:pPr>
      <w:bookmarkStart w:id="23" w:name="_Toc10967145"/>
      <w:r>
        <w:t xml:space="preserve">Langages </w:t>
      </w:r>
      <w:r w:rsidR="00B64171">
        <w:t xml:space="preserve">et </w:t>
      </w:r>
      <w:proofErr w:type="spellStart"/>
      <w:r w:rsidR="00B64171">
        <w:t>framework</w:t>
      </w:r>
      <w:proofErr w:type="spellEnd"/>
      <w:r>
        <w:t xml:space="preserve"> utilisés</w:t>
      </w:r>
      <w:bookmarkEnd w:id="23"/>
    </w:p>
    <w:p w14:paraId="59A5A608" w14:textId="77777777" w:rsidR="00B64171" w:rsidRDefault="00B64171" w:rsidP="00752A5D">
      <w:pPr>
        <w:spacing w:after="0"/>
        <w:jc w:val="both"/>
        <w:rPr>
          <w:sz w:val="24"/>
        </w:rPr>
      </w:pPr>
      <w:r>
        <w:rPr>
          <w:sz w:val="24"/>
        </w:rPr>
        <w:t xml:space="preserve">Nous utilisons JAVA pour le </w:t>
      </w:r>
      <w:proofErr w:type="spellStart"/>
      <w:r>
        <w:rPr>
          <w:sz w:val="24"/>
        </w:rPr>
        <w:t>backend</w:t>
      </w:r>
      <w:proofErr w:type="spellEnd"/>
      <w:r>
        <w:rPr>
          <w:sz w:val="24"/>
        </w:rPr>
        <w:t xml:space="preserve">. HTML, CSS et JavaScript pour le </w:t>
      </w:r>
      <w:proofErr w:type="spellStart"/>
      <w:r>
        <w:rPr>
          <w:sz w:val="24"/>
        </w:rPr>
        <w:t>frontend</w:t>
      </w:r>
      <w:proofErr w:type="spellEnd"/>
      <w:r>
        <w:rPr>
          <w:sz w:val="24"/>
        </w:rPr>
        <w:t>.</w:t>
      </w:r>
    </w:p>
    <w:p w14:paraId="42DF6A41" w14:textId="77777777" w:rsidR="00B64171" w:rsidRDefault="00B64171" w:rsidP="00752A5D">
      <w:pPr>
        <w:spacing w:after="0"/>
        <w:jc w:val="both"/>
        <w:rPr>
          <w:sz w:val="24"/>
        </w:rPr>
      </w:pPr>
      <w:r>
        <w:rPr>
          <w:sz w:val="24"/>
        </w:rPr>
        <w:t xml:space="preserve">Quant aux </w:t>
      </w:r>
      <w:proofErr w:type="spellStart"/>
      <w:r>
        <w:rPr>
          <w:sz w:val="24"/>
        </w:rPr>
        <w:t>frameworks</w:t>
      </w:r>
      <w:proofErr w:type="spellEnd"/>
      <w:r>
        <w:rPr>
          <w:sz w:val="24"/>
        </w:rPr>
        <w:t xml:space="preserve">, nous utilisons 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 xml:space="preserve"> boot et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>.</w:t>
      </w:r>
    </w:p>
    <w:p w14:paraId="0FFC284B" w14:textId="77777777" w:rsidR="00B64171" w:rsidRDefault="00B64171" w:rsidP="00752A5D">
      <w:pPr>
        <w:spacing w:after="0"/>
        <w:jc w:val="both"/>
        <w:rPr>
          <w:sz w:val="24"/>
        </w:rPr>
      </w:pPr>
    </w:p>
    <w:p w14:paraId="57A26F34" w14:textId="77777777" w:rsidR="00B64171" w:rsidRDefault="00B64171" w:rsidP="00FE3FBF">
      <w:pPr>
        <w:pStyle w:val="Style2"/>
      </w:pPr>
      <w:bookmarkStart w:id="24" w:name="_Toc10967146"/>
      <w:r>
        <w:t>Technique de développement</w:t>
      </w:r>
      <w:bookmarkEnd w:id="24"/>
    </w:p>
    <w:p w14:paraId="0D91134F" w14:textId="77777777" w:rsidR="00B64171" w:rsidRPr="00B64171" w:rsidRDefault="00B64171" w:rsidP="00752A5D">
      <w:pPr>
        <w:spacing w:after="0"/>
        <w:jc w:val="both"/>
        <w:rPr>
          <w:color w:val="FF0000"/>
          <w:sz w:val="24"/>
        </w:rPr>
      </w:pPr>
      <w:r w:rsidRPr="00B64171">
        <w:rPr>
          <w:color w:val="FF0000"/>
          <w:sz w:val="24"/>
        </w:rPr>
        <w:t>//Méthode utilisée, structure d</w:t>
      </w:r>
      <w:r w:rsidR="00E4073C">
        <w:rPr>
          <w:color w:val="FF0000"/>
          <w:sz w:val="24"/>
        </w:rPr>
        <w:t>u</w:t>
      </w:r>
      <w:r w:rsidRPr="00B64171">
        <w:rPr>
          <w:color w:val="FF0000"/>
          <w:sz w:val="24"/>
        </w:rPr>
        <w:t xml:space="preserve"> code </w:t>
      </w:r>
      <w:r w:rsidRPr="00B64171">
        <w:rPr>
          <w:color w:val="FF0000"/>
          <w:sz w:val="24"/>
        </w:rPr>
        <w:sym w:font="Wingdings" w:char="F0E0"/>
      </w:r>
      <w:r w:rsidRPr="00B64171">
        <w:rPr>
          <w:color w:val="FF0000"/>
          <w:sz w:val="24"/>
        </w:rPr>
        <w:t xml:space="preserve">à décrire  </w:t>
      </w:r>
    </w:p>
    <w:p w14:paraId="119E6304" w14:textId="77777777" w:rsidR="00E4073C" w:rsidRDefault="00E4073C" w:rsidP="00FE3FBF">
      <w:pPr>
        <w:pStyle w:val="Style2"/>
      </w:pPr>
      <w:bookmarkStart w:id="25" w:name="_Toc10967147"/>
      <w:r>
        <w:t>La sécurité</w:t>
      </w:r>
      <w:bookmarkEnd w:id="25"/>
    </w:p>
    <w:p w14:paraId="04495577" w14:textId="77777777" w:rsidR="00E4073C" w:rsidRPr="00E4073C" w:rsidRDefault="00E4073C" w:rsidP="00752A5D">
      <w:pPr>
        <w:spacing w:after="0"/>
        <w:jc w:val="both"/>
        <w:rPr>
          <w:color w:val="FF0000"/>
          <w:sz w:val="24"/>
        </w:rPr>
      </w:pPr>
      <w:r w:rsidRPr="00E4073C">
        <w:rPr>
          <w:color w:val="FF0000"/>
          <w:sz w:val="24"/>
        </w:rPr>
        <w:lastRenderedPageBreak/>
        <w:t xml:space="preserve">//à décrire </w:t>
      </w:r>
    </w:p>
    <w:p w14:paraId="0C6074E0" w14:textId="77777777" w:rsidR="00B64171" w:rsidRPr="00B64171" w:rsidRDefault="00B64171" w:rsidP="00752A5D">
      <w:pPr>
        <w:spacing w:after="0"/>
        <w:jc w:val="both"/>
        <w:rPr>
          <w:sz w:val="24"/>
        </w:rPr>
      </w:pPr>
    </w:p>
    <w:p w14:paraId="6B706327" w14:textId="77777777" w:rsidR="00A64A96" w:rsidRDefault="00A64A96" w:rsidP="00984AB3">
      <w:pPr>
        <w:jc w:val="both"/>
      </w:pPr>
    </w:p>
    <w:p w14:paraId="5198CEB2" w14:textId="77777777" w:rsidR="00E4073C" w:rsidRDefault="00E4073C" w:rsidP="00FE3FBF">
      <w:pPr>
        <w:pStyle w:val="Style1"/>
      </w:pPr>
      <w:bookmarkStart w:id="26" w:name="_Toc10967148"/>
      <w:r>
        <w:t>Démo</w:t>
      </w:r>
      <w:bookmarkEnd w:id="26"/>
    </w:p>
    <w:p w14:paraId="6E3E627F" w14:textId="77777777" w:rsidR="00FE3FBF" w:rsidRPr="00FE3FBF" w:rsidRDefault="00FE3FBF" w:rsidP="00FE3FBF">
      <w:pPr>
        <w:jc w:val="both"/>
        <w:rPr>
          <w:sz w:val="24"/>
          <w:szCs w:val="24"/>
        </w:rPr>
      </w:pPr>
      <w:r w:rsidRPr="00FE3FBF">
        <w:rPr>
          <w:sz w:val="24"/>
          <w:szCs w:val="24"/>
        </w:rPr>
        <w:t>Voici dans cette partie une démonstration des fonctionnalités de l’</w:t>
      </w:r>
      <w:r>
        <w:rPr>
          <w:sz w:val="24"/>
          <w:szCs w:val="24"/>
        </w:rPr>
        <w:t>application.</w:t>
      </w:r>
    </w:p>
    <w:p w14:paraId="6A558830" w14:textId="77777777" w:rsidR="00E4073C" w:rsidRPr="00752A5D" w:rsidRDefault="00E4073C" w:rsidP="00FE3FBF">
      <w:pPr>
        <w:pStyle w:val="Style2"/>
        <w:numPr>
          <w:ilvl w:val="0"/>
          <w:numId w:val="20"/>
        </w:numPr>
      </w:pPr>
      <w:bookmarkStart w:id="27" w:name="_Toc10967149"/>
      <w:r w:rsidRPr="00752A5D">
        <w:t>L’internaute peut choisir une langue</w:t>
      </w:r>
      <w:bookmarkEnd w:id="27"/>
    </w:p>
    <w:p w14:paraId="6E56828F" w14:textId="77777777" w:rsidR="00E4073C" w:rsidRPr="00752A5D" w:rsidRDefault="00752A5D" w:rsidP="00E4073C">
      <w:pPr>
        <w:jc w:val="both"/>
        <w:rPr>
          <w:sz w:val="26"/>
          <w:szCs w:val="26"/>
        </w:rPr>
      </w:pPr>
      <w:r>
        <w:rPr>
          <w:noProof/>
          <w:lang w:eastAsia="fr-BE"/>
        </w:rPr>
        <w:drawing>
          <wp:inline distT="0" distB="0" distL="0" distR="0" wp14:anchorId="41D589FB" wp14:editId="381B4683">
            <wp:extent cx="6230620" cy="1084384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74" t="31912" r="23083" b="51633"/>
                    <a:stretch/>
                  </pic:blipFill>
                  <pic:spPr bwMode="auto">
                    <a:xfrm>
                      <a:off x="0" y="0"/>
                      <a:ext cx="6251871" cy="108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A216" w14:textId="77777777" w:rsidR="00E4073C" w:rsidRDefault="00E4073C" w:rsidP="00FE3FBF">
      <w:pPr>
        <w:pStyle w:val="Style2"/>
      </w:pPr>
      <w:bookmarkStart w:id="28" w:name="_Toc10967150"/>
      <w:r w:rsidRPr="00752A5D">
        <w:t>L’internaute peut par</w:t>
      </w:r>
      <w:r w:rsidR="00752A5D">
        <w:t>courir la liste des spectacles</w:t>
      </w:r>
      <w:bookmarkEnd w:id="28"/>
    </w:p>
    <w:p w14:paraId="0FE5DC78" w14:textId="77777777" w:rsidR="00752A5D" w:rsidRDefault="00752A5D" w:rsidP="00752A5D">
      <w:pPr>
        <w:jc w:val="both"/>
        <w:rPr>
          <w:sz w:val="26"/>
          <w:szCs w:val="26"/>
        </w:rPr>
      </w:pPr>
      <w:r w:rsidRPr="00752A5D">
        <w:rPr>
          <w:noProof/>
          <w:sz w:val="26"/>
          <w:szCs w:val="26"/>
          <w:lang w:eastAsia="fr-BE"/>
        </w:rPr>
        <w:drawing>
          <wp:inline distT="0" distB="0" distL="0" distR="0" wp14:anchorId="096CF1C0" wp14:editId="33830447">
            <wp:extent cx="6230663" cy="800100"/>
            <wp:effectExtent l="0" t="0" r="0" b="0"/>
            <wp:docPr id="5" name="Image 5" descr="C:\Users\Leila\Desktop\liste des spacta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la\Desktop\liste des spactac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14" cy="8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9D19" w14:textId="77777777" w:rsidR="00B044D9" w:rsidRPr="00B044D9" w:rsidRDefault="00B044D9" w:rsidP="00752A5D">
      <w:pPr>
        <w:jc w:val="both"/>
        <w:rPr>
          <w:sz w:val="24"/>
          <w:szCs w:val="24"/>
        </w:rPr>
      </w:pPr>
      <w:r w:rsidRPr="00B044D9">
        <w:rPr>
          <w:sz w:val="24"/>
          <w:szCs w:val="24"/>
        </w:rPr>
        <w:t>Après avoir cliqué sur liste des spectacles :</w:t>
      </w:r>
    </w:p>
    <w:p w14:paraId="56626FB8" w14:textId="77777777" w:rsidR="00B044D9" w:rsidRDefault="00B044D9" w:rsidP="00752A5D">
      <w:pPr>
        <w:jc w:val="both"/>
        <w:rPr>
          <w:sz w:val="26"/>
          <w:szCs w:val="26"/>
        </w:rPr>
      </w:pPr>
      <w:r w:rsidRPr="00B044D9">
        <w:rPr>
          <w:noProof/>
          <w:sz w:val="26"/>
          <w:szCs w:val="26"/>
          <w:lang w:eastAsia="fr-BE"/>
        </w:rPr>
        <w:drawing>
          <wp:inline distT="0" distB="0" distL="0" distR="0" wp14:anchorId="4447F41B" wp14:editId="176C8142">
            <wp:extent cx="6191794" cy="2809875"/>
            <wp:effectExtent l="0" t="0" r="0" b="0"/>
            <wp:docPr id="9" name="Image 9" descr="C:\Users\Leila\Desktop\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ila\Desktop\lis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01" cy="28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C30F" w14:textId="77777777" w:rsidR="00B044D9" w:rsidRPr="00B044D9" w:rsidRDefault="00B044D9" w:rsidP="00752A5D">
      <w:pPr>
        <w:jc w:val="both"/>
        <w:rPr>
          <w:sz w:val="24"/>
          <w:szCs w:val="24"/>
        </w:rPr>
      </w:pPr>
      <w:r w:rsidRPr="00B044D9">
        <w:rPr>
          <w:sz w:val="24"/>
          <w:szCs w:val="24"/>
        </w:rPr>
        <w:t>Après avoir cliqué sur « consulter » :</w:t>
      </w:r>
    </w:p>
    <w:p w14:paraId="499BD6D0" w14:textId="77777777" w:rsidR="00B044D9" w:rsidRPr="00752A5D" w:rsidRDefault="00B044D9" w:rsidP="00752A5D">
      <w:pPr>
        <w:jc w:val="both"/>
        <w:rPr>
          <w:sz w:val="26"/>
          <w:szCs w:val="26"/>
        </w:rPr>
      </w:pPr>
      <w:r>
        <w:rPr>
          <w:noProof/>
          <w:lang w:eastAsia="fr-BE"/>
        </w:rPr>
        <w:lastRenderedPageBreak/>
        <w:drawing>
          <wp:inline distT="0" distB="0" distL="0" distR="0" wp14:anchorId="38A78576" wp14:editId="0DB7DA75">
            <wp:extent cx="6191250" cy="2282819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34" b="26191"/>
                    <a:stretch/>
                  </pic:blipFill>
                  <pic:spPr bwMode="auto">
                    <a:xfrm>
                      <a:off x="0" y="0"/>
                      <a:ext cx="6199443" cy="228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C486" w14:textId="77777777" w:rsidR="00E4073C" w:rsidRPr="00752A5D" w:rsidRDefault="00E4073C" w:rsidP="00FE3FBF">
      <w:pPr>
        <w:pStyle w:val="Style2"/>
      </w:pPr>
      <w:bookmarkStart w:id="29" w:name="_Toc10967151"/>
      <w:r w:rsidRPr="00752A5D">
        <w:t>Le membre peut réserver un spectacle</w:t>
      </w:r>
      <w:bookmarkEnd w:id="29"/>
    </w:p>
    <w:p w14:paraId="055C3627" w14:textId="77777777" w:rsidR="00E4073C" w:rsidRPr="00752A5D" w:rsidRDefault="00E4073C" w:rsidP="00FE3FBF">
      <w:pPr>
        <w:pStyle w:val="Style2"/>
      </w:pPr>
      <w:bookmarkStart w:id="30" w:name="_Toc10967152"/>
      <w:r w:rsidRPr="00752A5D">
        <w:t>Le membre peut consulter sa liste de réservations</w:t>
      </w:r>
      <w:bookmarkEnd w:id="30"/>
    </w:p>
    <w:p w14:paraId="3D96382E" w14:textId="77777777" w:rsidR="00E4073C" w:rsidRPr="00752A5D" w:rsidRDefault="00E4073C" w:rsidP="00FE3FBF">
      <w:pPr>
        <w:pStyle w:val="Style2"/>
      </w:pPr>
      <w:bookmarkStart w:id="31" w:name="_Toc10967153"/>
      <w:r w:rsidRPr="00752A5D">
        <w:t>Le membre peut modifier ses données de profil</w:t>
      </w:r>
      <w:bookmarkEnd w:id="31"/>
    </w:p>
    <w:p w14:paraId="46F61786" w14:textId="77777777" w:rsidR="00FE3FBF" w:rsidRDefault="00E4073C" w:rsidP="00FE3FBF">
      <w:pPr>
        <w:pStyle w:val="Style2"/>
      </w:pPr>
      <w:bookmarkStart w:id="32" w:name="_Toc10967154"/>
      <w:r w:rsidRPr="00752A5D">
        <w:t>L’administrateur peut consulter, modifier, supprimer un spectacle</w:t>
      </w:r>
      <w:bookmarkEnd w:id="32"/>
      <w:r w:rsidRPr="00752A5D">
        <w:t xml:space="preserve"> </w:t>
      </w:r>
    </w:p>
    <w:p w14:paraId="69F14F36" w14:textId="77777777" w:rsidR="00B044D9" w:rsidRPr="00FE3FBF" w:rsidRDefault="00B044D9" w:rsidP="00FE3FBF">
      <w:pPr>
        <w:pStyle w:val="Titre1"/>
        <w:rPr>
          <w:sz w:val="26"/>
          <w:szCs w:val="26"/>
        </w:rPr>
      </w:pPr>
      <w:r w:rsidRPr="00752A5D">
        <w:rPr>
          <w:noProof/>
          <w:lang w:eastAsia="fr-BE"/>
        </w:rPr>
        <w:drawing>
          <wp:inline distT="0" distB="0" distL="0" distR="0" wp14:anchorId="61448521" wp14:editId="1CB43FE5">
            <wp:extent cx="6230663" cy="800100"/>
            <wp:effectExtent l="0" t="0" r="0" b="0"/>
            <wp:docPr id="12" name="Image 12" descr="C:\Users\Leila\Desktop\liste des spacta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la\Desktop\liste des spactac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14" cy="80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8BB28" w14:textId="77777777" w:rsidR="00B044D9" w:rsidRPr="00B044D9" w:rsidRDefault="00B044D9" w:rsidP="00B044D9">
      <w:pPr>
        <w:jc w:val="both"/>
        <w:rPr>
          <w:sz w:val="24"/>
          <w:szCs w:val="24"/>
        </w:rPr>
      </w:pPr>
      <w:r w:rsidRPr="00B044D9">
        <w:rPr>
          <w:sz w:val="24"/>
          <w:szCs w:val="24"/>
        </w:rPr>
        <w:t>Après avoir cliqué sur liste des spectacles :</w:t>
      </w:r>
    </w:p>
    <w:p w14:paraId="57B0E6FD" w14:textId="77777777" w:rsidR="00B044D9" w:rsidRDefault="00B044D9" w:rsidP="00B044D9">
      <w:pPr>
        <w:jc w:val="both"/>
        <w:rPr>
          <w:sz w:val="26"/>
          <w:szCs w:val="26"/>
        </w:rPr>
      </w:pPr>
      <w:r w:rsidRPr="00B044D9">
        <w:rPr>
          <w:noProof/>
          <w:sz w:val="26"/>
          <w:szCs w:val="26"/>
          <w:lang w:eastAsia="fr-BE"/>
        </w:rPr>
        <w:drawing>
          <wp:inline distT="0" distB="0" distL="0" distR="0" wp14:anchorId="4A04062A" wp14:editId="176D4829">
            <wp:extent cx="6233772" cy="2828925"/>
            <wp:effectExtent l="0" t="0" r="0" b="0"/>
            <wp:docPr id="10" name="Image 10" descr="C:\Users\Leila\Desktop\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ila\Desktop\lis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91" cy="28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629C" w14:textId="77777777" w:rsidR="00B044D9" w:rsidRPr="00B044D9" w:rsidRDefault="00B044D9" w:rsidP="00B044D9">
      <w:pPr>
        <w:jc w:val="both"/>
        <w:rPr>
          <w:sz w:val="24"/>
          <w:szCs w:val="24"/>
        </w:rPr>
      </w:pPr>
      <w:r w:rsidRPr="00B044D9">
        <w:rPr>
          <w:sz w:val="24"/>
          <w:szCs w:val="24"/>
        </w:rPr>
        <w:t xml:space="preserve">Après </w:t>
      </w:r>
      <w:r>
        <w:rPr>
          <w:sz w:val="24"/>
          <w:szCs w:val="24"/>
        </w:rPr>
        <w:t>avoir cliqué sur « modifier »</w:t>
      </w:r>
      <w:r w:rsidRPr="00B044D9">
        <w:rPr>
          <w:sz w:val="24"/>
          <w:szCs w:val="24"/>
        </w:rPr>
        <w:t> :</w:t>
      </w:r>
    </w:p>
    <w:p w14:paraId="15C5C754" w14:textId="77777777" w:rsidR="00B044D9" w:rsidRDefault="00B044D9" w:rsidP="00B044D9">
      <w:pPr>
        <w:jc w:val="both"/>
        <w:rPr>
          <w:sz w:val="26"/>
          <w:szCs w:val="26"/>
        </w:rPr>
      </w:pPr>
    </w:p>
    <w:p w14:paraId="5F7C8E05" w14:textId="77777777" w:rsidR="00B044D9" w:rsidRPr="00B044D9" w:rsidRDefault="00B044D9" w:rsidP="00B044D9">
      <w:pPr>
        <w:jc w:val="both"/>
        <w:rPr>
          <w:sz w:val="26"/>
          <w:szCs w:val="26"/>
        </w:rPr>
      </w:pPr>
      <w:r>
        <w:rPr>
          <w:noProof/>
          <w:lang w:eastAsia="fr-BE"/>
        </w:rPr>
        <w:lastRenderedPageBreak/>
        <w:drawing>
          <wp:inline distT="0" distB="0" distL="0" distR="0" wp14:anchorId="56760AA2" wp14:editId="0982DC78">
            <wp:extent cx="6080760" cy="2352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646" b="23544"/>
                    <a:stretch/>
                  </pic:blipFill>
                  <pic:spPr bwMode="auto">
                    <a:xfrm>
                      <a:off x="0" y="0"/>
                      <a:ext cx="6083882" cy="235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51F9" w14:textId="77777777" w:rsidR="00E4073C" w:rsidRDefault="00E4073C" w:rsidP="00FE3FBF">
      <w:pPr>
        <w:pStyle w:val="Style2"/>
      </w:pPr>
      <w:bookmarkStart w:id="33" w:name="_Toc10967155"/>
      <w:r w:rsidRPr="00752A5D">
        <w:t>L’administrateur peut ajouter un spectacle</w:t>
      </w:r>
      <w:bookmarkEnd w:id="33"/>
    </w:p>
    <w:p w14:paraId="58929678" w14:textId="77777777" w:rsidR="00B044D9" w:rsidRPr="00B044D9" w:rsidRDefault="00B044D9" w:rsidP="00B044D9">
      <w:pPr>
        <w:jc w:val="both"/>
        <w:rPr>
          <w:sz w:val="26"/>
          <w:szCs w:val="26"/>
        </w:rPr>
      </w:pPr>
      <w:r w:rsidRPr="00B044D9">
        <w:rPr>
          <w:noProof/>
          <w:sz w:val="26"/>
          <w:szCs w:val="26"/>
          <w:lang w:eastAsia="fr-BE"/>
        </w:rPr>
        <w:drawing>
          <wp:inline distT="0" distB="0" distL="0" distR="0" wp14:anchorId="7C50A57B" wp14:editId="3CE9613C">
            <wp:extent cx="6124322" cy="1885950"/>
            <wp:effectExtent l="0" t="0" r="0" b="0"/>
            <wp:docPr id="15" name="Image 15" descr="C:\Users\Leila\Desktop\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ila\Desktop\ajou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18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71B5" w14:textId="77777777" w:rsidR="00E4073C" w:rsidRPr="00752A5D" w:rsidRDefault="00E4073C" w:rsidP="00FE3FBF">
      <w:pPr>
        <w:pStyle w:val="Style2"/>
      </w:pPr>
      <w:bookmarkStart w:id="34" w:name="_Toc10967156"/>
      <w:r w:rsidRPr="00752A5D">
        <w:t>L’administrateur peut importer/exporter des données</w:t>
      </w:r>
      <w:bookmarkEnd w:id="34"/>
    </w:p>
    <w:p w14:paraId="3B4DE6C0" w14:textId="77777777" w:rsidR="00E4073C" w:rsidRPr="00752A5D" w:rsidRDefault="00E4073C" w:rsidP="00FE3FBF">
      <w:pPr>
        <w:pStyle w:val="Style2"/>
      </w:pPr>
      <w:bookmarkStart w:id="35" w:name="_Toc10967157"/>
      <w:r w:rsidRPr="00752A5D">
        <w:t>L’administrateur peut mettre à jour la liste des spectacles grâce aux nouveautés publiées par un Web service tiers.</w:t>
      </w:r>
      <w:bookmarkEnd w:id="35"/>
    </w:p>
    <w:p w14:paraId="369A1DDB" w14:textId="77777777" w:rsidR="00FE3FBF" w:rsidRDefault="00E4073C" w:rsidP="00FE3FBF">
      <w:pPr>
        <w:pStyle w:val="Style2"/>
      </w:pPr>
      <w:bookmarkStart w:id="36" w:name="_Toc10967158"/>
      <w:r w:rsidRPr="00752A5D">
        <w:t>L’application produit son propre Web service</w:t>
      </w:r>
      <w:bookmarkEnd w:id="36"/>
      <w:r w:rsidRPr="00752A5D">
        <w:t xml:space="preserve"> </w:t>
      </w:r>
    </w:p>
    <w:p w14:paraId="517826AF" w14:textId="77777777" w:rsidR="00E4073C" w:rsidRPr="00752A5D" w:rsidRDefault="00E4073C" w:rsidP="00FE3FBF">
      <w:pPr>
        <w:pStyle w:val="Style2"/>
      </w:pPr>
      <w:bookmarkStart w:id="37" w:name="_Toc10967159"/>
      <w:r w:rsidRPr="00752A5D">
        <w:t>L’application produit un flux RSS</w:t>
      </w:r>
      <w:bookmarkEnd w:id="37"/>
      <w:r w:rsidRPr="00752A5D">
        <w:t xml:space="preserve"> </w:t>
      </w:r>
    </w:p>
    <w:p w14:paraId="0970F666" w14:textId="77777777" w:rsidR="00A64A96" w:rsidRPr="00752A5D" w:rsidRDefault="00A64A96" w:rsidP="00984AB3">
      <w:pPr>
        <w:jc w:val="both"/>
        <w:rPr>
          <w:sz w:val="26"/>
          <w:szCs w:val="26"/>
        </w:rPr>
      </w:pPr>
    </w:p>
    <w:sectPr w:rsidR="00A64A96" w:rsidRPr="00752A5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Leila Tanouti" w:date="2019-06-09T01:24:00Z" w:initials="LT">
    <w:p w14:paraId="2F628093" w14:textId="77777777" w:rsidR="00FE3FBF" w:rsidRDefault="00FE3FBF">
      <w:pPr>
        <w:pStyle w:val="Commentaire"/>
      </w:pPr>
      <w:r>
        <w:rPr>
          <w:rStyle w:val="Marquedecommentaire"/>
        </w:rPr>
        <w:annotationRef/>
      </w:r>
      <w:r>
        <w:t xml:space="preserve">À confirmer. N’importe quel internaute peut cliquer sur consulter ? </w:t>
      </w:r>
      <w:proofErr w:type="gramStart"/>
      <w:r>
        <w:t>ou</w:t>
      </w:r>
      <w:proofErr w:type="gramEnd"/>
      <w:r>
        <w:t xml:space="preserve"> faut-il être connecté pour cela ?</w:t>
      </w:r>
    </w:p>
  </w:comment>
  <w:comment w:id="4" w:author="Leila Tanouti" w:date="2019-06-09T02:03:00Z" w:initials="LT">
    <w:p w14:paraId="70EB60DD" w14:textId="77777777" w:rsidR="00FE3FBF" w:rsidRDefault="00FE3FBF">
      <w:pPr>
        <w:pStyle w:val="Commentaire"/>
      </w:pPr>
      <w:r>
        <w:rPr>
          <w:rStyle w:val="Marquedecommentaire"/>
        </w:rPr>
        <w:annotationRef/>
      </w:r>
      <w:r>
        <w:t>Le membre peut-il modifier ses données de profil et consulter sa liste de réservation</w:t>
      </w:r>
    </w:p>
  </w:comment>
  <w:comment w:id="5" w:author="Leila Tanouti" w:date="2019-06-09T02:06:00Z" w:initials="LT">
    <w:p w14:paraId="10EFF9D8" w14:textId="77777777" w:rsidR="00FE3FBF" w:rsidRDefault="00FE3FBF">
      <w:pPr>
        <w:pStyle w:val="Commentaire"/>
      </w:pPr>
      <w:r>
        <w:rPr>
          <w:rStyle w:val="Marquedecommentaire"/>
        </w:rPr>
        <w:annotationRef/>
      </w:r>
      <w:r>
        <w:t>C’est le cas chez nous ?</w:t>
      </w:r>
    </w:p>
  </w:comment>
  <w:comment w:id="6" w:author="Leila Tanouti" w:date="2019-06-09T02:07:00Z" w:initials="LT">
    <w:p w14:paraId="61509B2C" w14:textId="77777777" w:rsidR="00FE3FBF" w:rsidRDefault="00FE3FBF">
      <w:pPr>
        <w:pStyle w:val="Commentaire"/>
      </w:pPr>
      <w:r>
        <w:rPr>
          <w:rStyle w:val="Marquedecommentaire"/>
        </w:rPr>
        <w:annotationRef/>
      </w:r>
      <w:proofErr w:type="spellStart"/>
      <w:r>
        <w:t>Estce</w:t>
      </w:r>
      <w:proofErr w:type="spellEnd"/>
      <w:r>
        <w:t xml:space="preserve"> le cas chez nous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28093" w15:done="0"/>
  <w15:commentEx w15:paraId="70EB60DD" w15:done="0"/>
  <w15:commentEx w15:paraId="10EFF9D8" w15:done="0"/>
  <w15:commentEx w15:paraId="61509B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26240" w14:textId="77777777" w:rsidR="00233605" w:rsidRDefault="00233605" w:rsidP="00E4073C">
      <w:pPr>
        <w:spacing w:after="0" w:line="240" w:lineRule="auto"/>
      </w:pPr>
      <w:r>
        <w:separator/>
      </w:r>
    </w:p>
  </w:endnote>
  <w:endnote w:type="continuationSeparator" w:id="0">
    <w:p w14:paraId="03ED01AE" w14:textId="77777777" w:rsidR="00233605" w:rsidRDefault="00233605" w:rsidP="00E4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391980"/>
      <w:docPartObj>
        <w:docPartGallery w:val="Page Numbers (Bottom of Page)"/>
        <w:docPartUnique/>
      </w:docPartObj>
    </w:sdtPr>
    <w:sdtContent>
      <w:p w14:paraId="7E4ABE0B" w14:textId="77777777" w:rsidR="00FE3FBF" w:rsidRDefault="00FE3F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FC" w:rsidRPr="001360FC">
          <w:rPr>
            <w:noProof/>
            <w:lang w:val="fr-FR"/>
          </w:rPr>
          <w:t>2</w:t>
        </w:r>
        <w:r>
          <w:fldChar w:fldCharType="end"/>
        </w:r>
      </w:p>
    </w:sdtContent>
  </w:sdt>
  <w:p w14:paraId="146996B2" w14:textId="77777777" w:rsidR="00FE3FBF" w:rsidRDefault="00FE3F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E04BF" w14:textId="77777777" w:rsidR="00233605" w:rsidRDefault="00233605" w:rsidP="00E4073C">
      <w:pPr>
        <w:spacing w:after="0" w:line="240" w:lineRule="auto"/>
      </w:pPr>
      <w:r>
        <w:separator/>
      </w:r>
    </w:p>
  </w:footnote>
  <w:footnote w:type="continuationSeparator" w:id="0">
    <w:p w14:paraId="6B9B0A80" w14:textId="77777777" w:rsidR="00233605" w:rsidRDefault="00233605" w:rsidP="00E4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BA6"/>
    <w:multiLevelType w:val="hybridMultilevel"/>
    <w:tmpl w:val="9FC60D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6EB"/>
    <w:multiLevelType w:val="multilevel"/>
    <w:tmpl w:val="1B12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A4C4D"/>
    <w:multiLevelType w:val="hybridMultilevel"/>
    <w:tmpl w:val="411663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5730"/>
    <w:multiLevelType w:val="multilevel"/>
    <w:tmpl w:val="68E46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ED1C80"/>
    <w:multiLevelType w:val="hybridMultilevel"/>
    <w:tmpl w:val="9DC62D52"/>
    <w:lvl w:ilvl="0" w:tplc="A9BC1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000"/>
    <w:multiLevelType w:val="hybridMultilevel"/>
    <w:tmpl w:val="F95E24DE"/>
    <w:lvl w:ilvl="0" w:tplc="10D40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057"/>
    <w:multiLevelType w:val="multilevel"/>
    <w:tmpl w:val="1B12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1262DD"/>
    <w:multiLevelType w:val="multilevel"/>
    <w:tmpl w:val="1B12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821E2F"/>
    <w:multiLevelType w:val="multilevel"/>
    <w:tmpl w:val="1B12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DC4FA3"/>
    <w:multiLevelType w:val="multilevel"/>
    <w:tmpl w:val="1B12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311A5A"/>
    <w:multiLevelType w:val="hybridMultilevel"/>
    <w:tmpl w:val="B1E8AF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05334"/>
    <w:multiLevelType w:val="hybridMultilevel"/>
    <w:tmpl w:val="87425E22"/>
    <w:lvl w:ilvl="0" w:tplc="9C561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89498">
      <w:start w:val="16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83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08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2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45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43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42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F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AE3E9E"/>
    <w:multiLevelType w:val="hybridMultilevel"/>
    <w:tmpl w:val="066A4D54"/>
    <w:lvl w:ilvl="0" w:tplc="E6EA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401E"/>
    <w:multiLevelType w:val="multilevel"/>
    <w:tmpl w:val="89AE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E4292F"/>
    <w:multiLevelType w:val="hybridMultilevel"/>
    <w:tmpl w:val="6E5AD99A"/>
    <w:lvl w:ilvl="0" w:tplc="740685F8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80B35"/>
    <w:multiLevelType w:val="hybridMultilevel"/>
    <w:tmpl w:val="81B0B07C"/>
    <w:lvl w:ilvl="0" w:tplc="0ECCF388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2E77"/>
    <w:multiLevelType w:val="hybridMultilevel"/>
    <w:tmpl w:val="015A198C"/>
    <w:lvl w:ilvl="0" w:tplc="E6EA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55A"/>
    <w:multiLevelType w:val="multilevel"/>
    <w:tmpl w:val="1B12C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505"/>
    <w:multiLevelType w:val="hybridMultilevel"/>
    <w:tmpl w:val="F0F440E8"/>
    <w:lvl w:ilvl="0" w:tplc="FC7479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2"/>
  </w:num>
  <w:num w:numId="6">
    <w:abstractNumId w:val="18"/>
  </w:num>
  <w:num w:numId="7">
    <w:abstractNumId w:val="14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7"/>
  </w:num>
  <w:num w:numId="19">
    <w:abstractNumId w:val="0"/>
  </w:num>
  <w:num w:numId="20">
    <w:abstractNumId w:val="1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la Tanouti">
    <w15:presenceInfo w15:providerId="None" w15:userId="Leila Tanou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47"/>
    <w:rsid w:val="000103C9"/>
    <w:rsid w:val="00087DBE"/>
    <w:rsid w:val="000A6AE5"/>
    <w:rsid w:val="001360FC"/>
    <w:rsid w:val="001F205A"/>
    <w:rsid w:val="00233605"/>
    <w:rsid w:val="00337C3A"/>
    <w:rsid w:val="004B055E"/>
    <w:rsid w:val="005F1D47"/>
    <w:rsid w:val="006D1ABE"/>
    <w:rsid w:val="00742D40"/>
    <w:rsid w:val="00752A5D"/>
    <w:rsid w:val="00984AB3"/>
    <w:rsid w:val="009B53CD"/>
    <w:rsid w:val="00A64A96"/>
    <w:rsid w:val="00B044D9"/>
    <w:rsid w:val="00B57D6B"/>
    <w:rsid w:val="00B64171"/>
    <w:rsid w:val="00BE037D"/>
    <w:rsid w:val="00C5291E"/>
    <w:rsid w:val="00E4073C"/>
    <w:rsid w:val="00E57A5F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3E42"/>
  <w15:chartTrackingRefBased/>
  <w15:docId w15:val="{268A2825-F7F4-4C09-AC4F-0060FB6A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20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3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F1D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F20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A64A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4A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4A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4A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4A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A96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03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103C9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E40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73C"/>
  </w:style>
  <w:style w:type="paragraph" w:styleId="Pieddepage">
    <w:name w:val="footer"/>
    <w:basedOn w:val="Normal"/>
    <w:link w:val="PieddepageCar"/>
    <w:uiPriority w:val="99"/>
    <w:unhideWhenUsed/>
    <w:rsid w:val="00E40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73C"/>
  </w:style>
  <w:style w:type="paragraph" w:customStyle="1" w:styleId="Style1">
    <w:name w:val="Style1"/>
    <w:basedOn w:val="Paragraphedeliste"/>
    <w:link w:val="Style1Car"/>
    <w:qFormat/>
    <w:rsid w:val="00FE3FBF"/>
    <w:pPr>
      <w:numPr>
        <w:numId w:val="3"/>
      </w:numPr>
      <w:jc w:val="both"/>
    </w:pPr>
    <w:rPr>
      <w:sz w:val="32"/>
    </w:rPr>
  </w:style>
  <w:style w:type="paragraph" w:customStyle="1" w:styleId="Style2">
    <w:name w:val="Style2"/>
    <w:basedOn w:val="Paragraphedeliste"/>
    <w:link w:val="Style2Car"/>
    <w:qFormat/>
    <w:rsid w:val="00FE3FBF"/>
    <w:pPr>
      <w:numPr>
        <w:numId w:val="7"/>
      </w:numPr>
      <w:jc w:val="both"/>
    </w:pPr>
    <w:rPr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E3FBF"/>
  </w:style>
  <w:style w:type="character" w:customStyle="1" w:styleId="Style1Car">
    <w:name w:val="Style1 Car"/>
    <w:basedOn w:val="ParagraphedelisteCar"/>
    <w:link w:val="Style1"/>
    <w:rsid w:val="00FE3FBF"/>
    <w:rPr>
      <w:sz w:val="32"/>
    </w:rPr>
  </w:style>
  <w:style w:type="paragraph" w:customStyle="1" w:styleId="Style3">
    <w:name w:val="Style3"/>
    <w:basedOn w:val="Paragraphedeliste"/>
    <w:link w:val="Style3Car"/>
    <w:qFormat/>
    <w:rsid w:val="00FE3FBF"/>
    <w:pPr>
      <w:numPr>
        <w:ilvl w:val="1"/>
        <w:numId w:val="9"/>
      </w:numPr>
      <w:spacing w:after="0"/>
      <w:ind w:hanging="11"/>
      <w:jc w:val="both"/>
    </w:pPr>
    <w:rPr>
      <w:sz w:val="24"/>
    </w:rPr>
  </w:style>
  <w:style w:type="character" w:customStyle="1" w:styleId="Style2Car">
    <w:name w:val="Style2 Car"/>
    <w:basedOn w:val="ParagraphedelisteCar"/>
    <w:link w:val="Style2"/>
    <w:rsid w:val="00FE3FBF"/>
    <w:rPr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E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3Car">
    <w:name w:val="Style3 Car"/>
    <w:basedOn w:val="ParagraphedelisteCar"/>
    <w:link w:val="Style3"/>
    <w:rsid w:val="00FE3FBF"/>
    <w:rPr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E3F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3F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3FB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3FB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E3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46F-EDBE-4645-A5F3-72A12BA7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Tanouti</dc:creator>
  <cp:keywords/>
  <dc:description/>
  <cp:lastModifiedBy>Leila Tanouti</cp:lastModifiedBy>
  <cp:revision>2</cp:revision>
  <dcterms:created xsi:type="dcterms:W3CDTF">2019-06-08T22:00:00Z</dcterms:created>
  <dcterms:modified xsi:type="dcterms:W3CDTF">2019-06-09T08:16:00Z</dcterms:modified>
</cp:coreProperties>
</file>